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BC" w:rsidRPr="001022B3" w:rsidRDefault="001B3238" w:rsidP="001022B3">
      <w:pPr>
        <w:spacing w:after="0" w:line="240" w:lineRule="auto"/>
        <w:rPr>
          <w:b/>
          <w:color w:val="0000CC"/>
          <w:sz w:val="28"/>
          <w:szCs w:val="28"/>
        </w:rPr>
      </w:pPr>
      <w:r>
        <w:rPr>
          <w:b/>
          <w:noProof/>
          <w:color w:val="0000CC"/>
          <w:sz w:val="28"/>
          <w:szCs w:val="28"/>
          <w:lang w:eastAsia="zh-TW"/>
        </w:rPr>
        <w:pict>
          <v:shapetype id="_x0000_t202" coordsize="21600,21600" o:spt="202" path="m,l,21600r21600,l21600,xe">
            <v:stroke joinstyle="miter"/>
            <v:path gradientshapeok="t" o:connecttype="rect"/>
          </v:shapetype>
          <v:shape id="_x0000_s1026" type="#_x0000_t202" style="position:absolute;margin-left:258pt;margin-top:.75pt;width:213.75pt;height:78pt;z-index:251660288;mso-width-relative:margin;mso-height-relative:margin">
            <v:textbox style="mso-next-textbox:#_x0000_s1026">
              <w:txbxContent>
                <w:p w:rsidR="00ED4BE2" w:rsidRPr="001022B3" w:rsidRDefault="00ED4BE2" w:rsidP="001022B3">
                  <w:pPr>
                    <w:spacing w:after="0" w:line="240" w:lineRule="auto"/>
                    <w:rPr>
                      <w:b/>
                      <w:color w:val="0000CC"/>
                    </w:rPr>
                  </w:pPr>
                  <w:r w:rsidRPr="001022B3">
                    <w:rPr>
                      <w:b/>
                      <w:color w:val="0000CC"/>
                    </w:rPr>
                    <w:t>FOR OFFICE USE ONLY:</w:t>
                  </w:r>
                </w:p>
                <w:p w:rsidR="00ED4BE2" w:rsidRPr="001022B3" w:rsidRDefault="00ED4BE2" w:rsidP="001022B3">
                  <w:pPr>
                    <w:spacing w:after="0" w:line="240" w:lineRule="auto"/>
                    <w:rPr>
                      <w:color w:val="0000CC"/>
                    </w:rPr>
                  </w:pPr>
                  <w:r w:rsidRPr="001022B3">
                    <w:rPr>
                      <w:color w:val="0000CC"/>
                    </w:rPr>
                    <w:t>Security Deposit:   ______________</w:t>
                  </w:r>
                  <w:r>
                    <w:rPr>
                      <w:color w:val="0000CC"/>
                    </w:rPr>
                    <w:t>______</w:t>
                  </w:r>
                </w:p>
                <w:p w:rsidR="00ED4BE2" w:rsidRPr="001022B3" w:rsidRDefault="00ED4BE2" w:rsidP="001022B3">
                  <w:pPr>
                    <w:spacing w:after="0" w:line="240" w:lineRule="auto"/>
                    <w:rPr>
                      <w:color w:val="0000CC"/>
                    </w:rPr>
                  </w:pPr>
                  <w:r>
                    <w:rPr>
                      <w:color w:val="0000CC"/>
                    </w:rPr>
                    <w:t>Rent:  ______________________________</w:t>
                  </w:r>
                </w:p>
                <w:p w:rsidR="00ED4BE2" w:rsidRPr="001022B3" w:rsidRDefault="00ED4BE2" w:rsidP="001022B3">
                  <w:pPr>
                    <w:spacing w:after="0" w:line="240" w:lineRule="auto"/>
                    <w:rPr>
                      <w:color w:val="0000CC"/>
                    </w:rPr>
                  </w:pPr>
                  <w:r w:rsidRPr="001022B3">
                    <w:rPr>
                      <w:color w:val="0000CC"/>
                    </w:rPr>
                    <w:t>Number of Bedroom</w:t>
                  </w:r>
                  <w:r>
                    <w:rPr>
                      <w:color w:val="0000CC"/>
                    </w:rPr>
                    <w:t>s</w:t>
                  </w:r>
                  <w:r w:rsidRPr="001022B3">
                    <w:rPr>
                      <w:color w:val="0000CC"/>
                    </w:rPr>
                    <w:t xml:space="preserve"> Requested</w:t>
                  </w:r>
                  <w:r>
                    <w:rPr>
                      <w:color w:val="0000CC"/>
                    </w:rPr>
                    <w:t>:  _______</w:t>
                  </w:r>
                </w:p>
                <w:p w:rsidR="00ED4BE2" w:rsidRPr="001022B3" w:rsidRDefault="00ED4BE2" w:rsidP="001022B3">
                  <w:pPr>
                    <w:spacing w:after="0" w:line="240" w:lineRule="auto"/>
                    <w:rPr>
                      <w:color w:val="0000CC"/>
                    </w:rPr>
                  </w:pPr>
                  <w:r w:rsidRPr="001022B3">
                    <w:rPr>
                      <w:color w:val="0000CC"/>
                    </w:rPr>
                    <w:t xml:space="preserve">Apartment Number Assigned:      </w:t>
                  </w:r>
                  <w:r>
                    <w:rPr>
                      <w:color w:val="0000CC"/>
                    </w:rPr>
                    <w:t xml:space="preserve"> </w:t>
                  </w:r>
                  <w:r w:rsidRPr="001022B3">
                    <w:rPr>
                      <w:color w:val="0000CC"/>
                    </w:rPr>
                    <w:t xml:space="preserve">  _______</w:t>
                  </w:r>
                </w:p>
              </w:txbxContent>
            </v:textbox>
          </v:shape>
        </w:pict>
      </w:r>
      <w:r w:rsidR="001022B3" w:rsidRPr="001022B3">
        <w:rPr>
          <w:b/>
          <w:color w:val="0000CC"/>
          <w:sz w:val="28"/>
          <w:szCs w:val="28"/>
        </w:rPr>
        <w:t>FAIRFAX CIRCLE VILLA APARTMENTS</w:t>
      </w:r>
      <w:r w:rsidR="001022B3" w:rsidRPr="001022B3">
        <w:rPr>
          <w:b/>
          <w:color w:val="0000CC"/>
          <w:sz w:val="28"/>
          <w:szCs w:val="28"/>
        </w:rPr>
        <w:tab/>
      </w:r>
    </w:p>
    <w:p w:rsidR="001022B3" w:rsidRPr="001022B3" w:rsidRDefault="001022B3" w:rsidP="001022B3">
      <w:pPr>
        <w:spacing w:after="0" w:line="240" w:lineRule="auto"/>
        <w:rPr>
          <w:b/>
          <w:color w:val="0000CC"/>
          <w:sz w:val="28"/>
          <w:szCs w:val="28"/>
        </w:rPr>
      </w:pPr>
      <w:r w:rsidRPr="001022B3">
        <w:rPr>
          <w:b/>
          <w:color w:val="0000CC"/>
          <w:sz w:val="28"/>
          <w:szCs w:val="28"/>
        </w:rPr>
        <w:t>9555 BLAKE LANE</w:t>
      </w:r>
    </w:p>
    <w:p w:rsidR="001022B3" w:rsidRPr="001022B3" w:rsidRDefault="001022B3" w:rsidP="001022B3">
      <w:pPr>
        <w:spacing w:after="0" w:line="240" w:lineRule="auto"/>
        <w:rPr>
          <w:b/>
          <w:color w:val="0000CC"/>
          <w:sz w:val="28"/>
          <w:szCs w:val="28"/>
        </w:rPr>
      </w:pPr>
      <w:r w:rsidRPr="001022B3">
        <w:rPr>
          <w:b/>
          <w:color w:val="0000CC"/>
          <w:sz w:val="28"/>
          <w:szCs w:val="28"/>
        </w:rPr>
        <w:t>FAIRFAX, VA 22031</w:t>
      </w:r>
    </w:p>
    <w:p w:rsidR="001022B3" w:rsidRPr="001022B3" w:rsidRDefault="001022B3" w:rsidP="001022B3">
      <w:pPr>
        <w:spacing w:after="0" w:line="240" w:lineRule="auto"/>
        <w:rPr>
          <w:color w:val="000000" w:themeColor="text1"/>
        </w:rPr>
      </w:pPr>
      <w:r w:rsidRPr="001022B3">
        <w:rPr>
          <w:color w:val="000000" w:themeColor="text1"/>
        </w:rPr>
        <w:t>Phone: 703/591-8574</w:t>
      </w:r>
    </w:p>
    <w:p w:rsidR="001022B3" w:rsidRPr="001022B3" w:rsidRDefault="001022B3" w:rsidP="001022B3">
      <w:pPr>
        <w:spacing w:after="0" w:line="240" w:lineRule="auto"/>
        <w:rPr>
          <w:color w:val="000000" w:themeColor="text1"/>
        </w:rPr>
      </w:pPr>
      <w:r w:rsidRPr="001022B3">
        <w:rPr>
          <w:color w:val="000000" w:themeColor="text1"/>
        </w:rPr>
        <w:t>Fax: 703/352-8702</w:t>
      </w:r>
    </w:p>
    <w:p w:rsidR="001022B3" w:rsidRDefault="001022B3" w:rsidP="001022B3">
      <w:pPr>
        <w:spacing w:after="0" w:line="240" w:lineRule="auto"/>
      </w:pPr>
    </w:p>
    <w:tbl>
      <w:tblPr>
        <w:tblStyle w:val="TableGrid"/>
        <w:tblW w:w="0" w:type="auto"/>
        <w:tblLook w:val="04A0"/>
      </w:tblPr>
      <w:tblGrid>
        <w:gridCol w:w="9576"/>
      </w:tblGrid>
      <w:tr w:rsidR="00CD00F8" w:rsidTr="00CD00F8">
        <w:tc>
          <w:tcPr>
            <w:tcW w:w="9576" w:type="dxa"/>
            <w:shd w:val="clear" w:color="auto" w:fill="EEECE1" w:themeFill="background2"/>
          </w:tcPr>
          <w:p w:rsidR="00CD00F8" w:rsidRPr="00CD00F8" w:rsidRDefault="00CD00F8" w:rsidP="00CD00F8">
            <w:pPr>
              <w:tabs>
                <w:tab w:val="left" w:pos="2340"/>
              </w:tabs>
              <w:jc w:val="center"/>
              <w:rPr>
                <w:b/>
                <w:color w:val="0000CC"/>
                <w:sz w:val="28"/>
                <w:szCs w:val="28"/>
                <w:u w:val="single"/>
              </w:rPr>
            </w:pPr>
            <w:r w:rsidRPr="00CD00F8">
              <w:rPr>
                <w:b/>
                <w:color w:val="0000CC"/>
                <w:sz w:val="28"/>
                <w:szCs w:val="28"/>
                <w:u w:val="single"/>
              </w:rPr>
              <w:t>APPLICANT</w:t>
            </w:r>
          </w:p>
          <w:p w:rsidR="00CD00F8" w:rsidRDefault="00CD00F8" w:rsidP="00CD00F8">
            <w:pPr>
              <w:tabs>
                <w:tab w:val="left" w:pos="2340"/>
              </w:tabs>
            </w:pPr>
          </w:p>
          <w:p w:rsidR="00CD00F8" w:rsidRDefault="00622968" w:rsidP="00CD00F8">
            <w:pPr>
              <w:tabs>
                <w:tab w:val="left" w:pos="2340"/>
              </w:tabs>
            </w:pPr>
            <w:r>
              <w:rPr>
                <w:b/>
                <w:color w:val="0000CC"/>
              </w:rPr>
              <w:t>Date of Application</w:t>
            </w:r>
            <w:r w:rsidR="00CD00F8" w:rsidRPr="00CD00F8">
              <w:rPr>
                <w:b/>
                <w:color w:val="0000CC"/>
              </w:rPr>
              <w:t>:</w:t>
            </w:r>
            <w:r w:rsidR="00CD00F8">
              <w:tab/>
            </w:r>
            <w:r>
              <w:t xml:space="preserve">           </w:t>
            </w:r>
            <w:r w:rsidR="00CD00F8">
              <w:t>________________________</w:t>
            </w:r>
            <w:r w:rsidR="00ED4BE2">
              <w:t>___________________________________</w:t>
            </w:r>
          </w:p>
          <w:p w:rsidR="00CD00F8" w:rsidRDefault="00622968" w:rsidP="00CD00F8">
            <w:pPr>
              <w:tabs>
                <w:tab w:val="left" w:pos="2340"/>
              </w:tabs>
            </w:pPr>
            <w:r>
              <w:rPr>
                <w:b/>
                <w:color w:val="0000CC"/>
              </w:rPr>
              <w:t>Desired Date of Occupancy</w:t>
            </w:r>
            <w:r w:rsidR="00CD00F8" w:rsidRPr="00CD00F8">
              <w:rPr>
                <w:b/>
                <w:color w:val="0000CC"/>
              </w:rPr>
              <w:t>:</w:t>
            </w:r>
            <w:r w:rsidR="00CD00F8">
              <w:tab/>
              <w:t>________________________</w:t>
            </w:r>
            <w:r w:rsidR="00ED4BE2">
              <w:t>___________________________________</w:t>
            </w:r>
          </w:p>
          <w:p w:rsidR="00CD00F8" w:rsidRDefault="00CD00F8" w:rsidP="00CD00F8">
            <w:pPr>
              <w:tabs>
                <w:tab w:val="left" w:pos="2340"/>
              </w:tabs>
            </w:pPr>
          </w:p>
        </w:tc>
      </w:tr>
      <w:tr w:rsidR="004B2F8D" w:rsidTr="004B2F8D">
        <w:tc>
          <w:tcPr>
            <w:tcW w:w="9576" w:type="dxa"/>
          </w:tcPr>
          <w:p w:rsidR="00622968" w:rsidRDefault="00622968" w:rsidP="00CD00F8">
            <w:pPr>
              <w:tabs>
                <w:tab w:val="left" w:pos="2340"/>
              </w:tabs>
            </w:pPr>
          </w:p>
          <w:p w:rsidR="004B2F8D" w:rsidRDefault="00622968" w:rsidP="00CD00F8">
            <w:pPr>
              <w:tabs>
                <w:tab w:val="left" w:pos="2340"/>
              </w:tabs>
            </w:pPr>
            <w:r>
              <w:t>APPLICANT’S FULL NAME</w:t>
            </w:r>
            <w:r w:rsidR="004B2F8D">
              <w:t>:</w:t>
            </w:r>
            <w:r>
              <w:t xml:space="preserve">  </w:t>
            </w:r>
            <w:r w:rsidR="005A2A26">
              <w:t>_______</w:t>
            </w:r>
            <w:r w:rsidR="004B2F8D">
              <w:t>_________________</w:t>
            </w:r>
            <w:r w:rsidR="005A2A26">
              <w:t>________</w:t>
            </w:r>
            <w:r w:rsidR="00A9530B">
              <w:t>________________________</w:t>
            </w:r>
            <w:r>
              <w:t>_______</w:t>
            </w:r>
          </w:p>
          <w:p w:rsidR="004B2F8D" w:rsidRDefault="004B2F8D" w:rsidP="00CD00F8">
            <w:pPr>
              <w:tabs>
                <w:tab w:val="left" w:pos="2340"/>
              </w:tabs>
            </w:pPr>
            <w:r>
              <w:t>Social Security Number:</w:t>
            </w:r>
            <w:r w:rsidR="00A9530B">
              <w:t xml:space="preserve"> </w:t>
            </w:r>
            <w:r w:rsidR="00A9530B">
              <w:tab/>
            </w:r>
            <w:r w:rsidR="00622968">
              <w:t xml:space="preserve">  ___________________ Driver’s </w:t>
            </w:r>
            <w:proofErr w:type="spellStart"/>
            <w:r w:rsidR="00622968">
              <w:t>Lic</w:t>
            </w:r>
            <w:proofErr w:type="spellEnd"/>
            <w:r w:rsidR="00622968">
              <w:t>. No. / State: ________________________</w:t>
            </w:r>
          </w:p>
          <w:p w:rsidR="004B2F8D" w:rsidRDefault="004B2F8D" w:rsidP="00CD00F8">
            <w:pPr>
              <w:tabs>
                <w:tab w:val="left" w:pos="2340"/>
              </w:tabs>
            </w:pPr>
            <w:r>
              <w:t xml:space="preserve">Date </w:t>
            </w:r>
            <w:r w:rsidR="00A9530B">
              <w:t xml:space="preserve">of Birth: </w:t>
            </w:r>
            <w:r w:rsidR="00A9530B">
              <w:tab/>
            </w:r>
            <w:r w:rsidR="00622968">
              <w:t xml:space="preserve">  </w:t>
            </w:r>
            <w:r w:rsidR="00A9530B">
              <w:t>_________________________</w:t>
            </w:r>
          </w:p>
          <w:p w:rsidR="003432DD" w:rsidRDefault="004B2F8D" w:rsidP="00CD00F8">
            <w:pPr>
              <w:tabs>
                <w:tab w:val="left" w:pos="2340"/>
              </w:tabs>
            </w:pPr>
            <w:r>
              <w:t>Telephone Number</w:t>
            </w:r>
            <w:r w:rsidR="00E57772">
              <w:t>s</w:t>
            </w:r>
            <w:r>
              <w:t>:</w:t>
            </w:r>
            <w:r w:rsidR="00E57772">
              <w:t xml:space="preserve"> </w:t>
            </w:r>
            <w:r w:rsidR="003432DD">
              <w:tab/>
              <w:t>H</w:t>
            </w:r>
            <w:r w:rsidR="00E57772">
              <w:t xml:space="preserve">ome: </w:t>
            </w:r>
            <w:r w:rsidR="003432DD">
              <w:t xml:space="preserve"> </w:t>
            </w:r>
            <w:r w:rsidR="00E57772">
              <w:t>_____________</w:t>
            </w:r>
            <w:r w:rsidR="00622968">
              <w:t xml:space="preserve">_______    </w:t>
            </w:r>
            <w:r w:rsidR="003432DD">
              <w:t>M</w:t>
            </w:r>
            <w:r w:rsidR="00E57772">
              <w:t>obile: ______________</w:t>
            </w:r>
            <w:r w:rsidR="00622968">
              <w:t>_______________</w:t>
            </w:r>
          </w:p>
          <w:p w:rsidR="00E57772" w:rsidRDefault="003432DD" w:rsidP="00CD00F8">
            <w:pPr>
              <w:tabs>
                <w:tab w:val="left" w:pos="2340"/>
              </w:tabs>
            </w:pPr>
            <w:r>
              <w:tab/>
              <w:t>Work:   ___________________</w:t>
            </w:r>
            <w:r w:rsidR="00622968">
              <w:t>_    E-mail: _____________________________</w:t>
            </w:r>
          </w:p>
          <w:p w:rsidR="00CD00F8" w:rsidRDefault="00CD00F8" w:rsidP="00CD00F8">
            <w:pPr>
              <w:tabs>
                <w:tab w:val="left" w:pos="2340"/>
              </w:tabs>
            </w:pPr>
          </w:p>
        </w:tc>
      </w:tr>
      <w:tr w:rsidR="004B2F8D" w:rsidTr="004B2F8D">
        <w:tc>
          <w:tcPr>
            <w:tcW w:w="9576" w:type="dxa"/>
          </w:tcPr>
          <w:p w:rsidR="00622968" w:rsidRDefault="00622968" w:rsidP="00CD00F8">
            <w:pPr>
              <w:tabs>
                <w:tab w:val="left" w:pos="2340"/>
              </w:tabs>
            </w:pPr>
            <w:r>
              <w:t>TOTAL NUMBER OF VEHICLES (Including Company Vehicles)_____________________________</w:t>
            </w:r>
            <w:r w:rsidR="00B40AB4">
              <w:t>_______</w:t>
            </w:r>
          </w:p>
          <w:p w:rsidR="00B40AB4" w:rsidRDefault="00B40AB4" w:rsidP="00CD00F8">
            <w:pPr>
              <w:tabs>
                <w:tab w:val="left" w:pos="2340"/>
              </w:tabs>
            </w:pPr>
            <w:r>
              <w:t xml:space="preserve">Make/Model: ___________________Year: _____ </w:t>
            </w:r>
            <w:r w:rsidR="00F076F8">
              <w:t>Color: _______</w:t>
            </w:r>
            <w:r>
              <w:t xml:space="preserve"> Tag No./State: ___________________</w:t>
            </w:r>
          </w:p>
          <w:p w:rsidR="00B40AB4" w:rsidRDefault="00B40AB4" w:rsidP="00CD00F8">
            <w:pPr>
              <w:tabs>
                <w:tab w:val="left" w:pos="2340"/>
              </w:tabs>
            </w:pPr>
            <w:r>
              <w:t>Make/Model: ___________________Year: _____ Color: _______ Tag No./State: ___________________</w:t>
            </w:r>
          </w:p>
          <w:p w:rsidR="00B40AB4" w:rsidRDefault="00B40AB4" w:rsidP="00CD00F8">
            <w:pPr>
              <w:tabs>
                <w:tab w:val="left" w:pos="2340"/>
              </w:tabs>
            </w:pPr>
            <w:r>
              <w:t>Other Car, Motorcycle, etc. : _____________________________________________________________</w:t>
            </w:r>
          </w:p>
          <w:p w:rsidR="00E57772" w:rsidRDefault="00E57772" w:rsidP="00B40AB4">
            <w:pPr>
              <w:tabs>
                <w:tab w:val="left" w:pos="2340"/>
              </w:tabs>
            </w:pPr>
          </w:p>
        </w:tc>
      </w:tr>
      <w:tr w:rsidR="004B2F8D" w:rsidTr="004B2F8D">
        <w:tc>
          <w:tcPr>
            <w:tcW w:w="9576" w:type="dxa"/>
          </w:tcPr>
          <w:p w:rsidR="004B2F8D" w:rsidRDefault="00E57772" w:rsidP="00CD00F8">
            <w:pPr>
              <w:tabs>
                <w:tab w:val="left" w:pos="1455"/>
                <w:tab w:val="left" w:pos="3600"/>
              </w:tabs>
            </w:pPr>
            <w:r>
              <w:t>Most Recent Address:</w:t>
            </w:r>
            <w:r w:rsidR="00F50FEC">
              <w:t xml:space="preserve">       </w:t>
            </w:r>
            <w:r w:rsidR="00F50FEC">
              <w:softHyphen/>
            </w:r>
            <w:r w:rsidR="00F50FEC">
              <w:softHyphen/>
            </w:r>
            <w:r w:rsidR="00F50FEC">
              <w:softHyphen/>
            </w:r>
            <w:r w:rsidR="00F50FEC">
              <w:softHyphen/>
            </w:r>
            <w:r w:rsidR="00F50FEC">
              <w:softHyphen/>
            </w:r>
            <w:r w:rsidR="00F50FEC">
              <w:softHyphen/>
              <w:t>________________________________________________________</w:t>
            </w:r>
            <w:r w:rsidR="00A05A30">
              <w:t>________</w:t>
            </w:r>
          </w:p>
          <w:p w:rsidR="00E57772" w:rsidRDefault="00F50FEC" w:rsidP="00CD00F8">
            <w:pPr>
              <w:tabs>
                <w:tab w:val="left" w:pos="1455"/>
                <w:tab w:val="left" w:pos="3600"/>
              </w:tabs>
            </w:pP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w:t>
            </w:r>
            <w:r w:rsidR="00A05A30">
              <w:t>________</w:t>
            </w:r>
          </w:p>
          <w:p w:rsidR="00E57772" w:rsidRDefault="00E57772" w:rsidP="00CD00F8">
            <w:pPr>
              <w:tabs>
                <w:tab w:val="left" w:pos="1455"/>
                <w:tab w:val="left" w:pos="3600"/>
              </w:tabs>
            </w:pPr>
          </w:p>
        </w:tc>
      </w:tr>
      <w:tr w:rsidR="004B2F8D" w:rsidTr="004B2F8D">
        <w:tc>
          <w:tcPr>
            <w:tcW w:w="9576" w:type="dxa"/>
          </w:tcPr>
          <w:p w:rsidR="004B2F8D" w:rsidRDefault="00E57772" w:rsidP="00CD00F8">
            <w:pPr>
              <w:tabs>
                <w:tab w:val="left" w:pos="2340"/>
              </w:tabs>
            </w:pPr>
            <w:r>
              <w:t xml:space="preserve">Landlord’s Name: </w:t>
            </w:r>
            <w:r w:rsidR="005A2A26">
              <w:tab/>
              <w:t>_______________________________________________________</w:t>
            </w:r>
            <w:r w:rsidR="003432DD">
              <w:t>_</w:t>
            </w:r>
            <w:r w:rsidR="00B40AB4">
              <w:t>________</w:t>
            </w:r>
          </w:p>
          <w:p w:rsidR="00E57772" w:rsidRDefault="005A2A26" w:rsidP="00CD00F8">
            <w:pPr>
              <w:tabs>
                <w:tab w:val="left" w:pos="2340"/>
              </w:tabs>
            </w:pPr>
            <w:r>
              <w:t>Landlord’s Address:</w:t>
            </w:r>
            <w:r>
              <w:tab/>
              <w:t>_______________________________________________________</w:t>
            </w:r>
            <w:r w:rsidR="003432DD">
              <w:t>_</w:t>
            </w:r>
            <w:r w:rsidR="00B40AB4">
              <w:t>________</w:t>
            </w:r>
          </w:p>
          <w:p w:rsidR="005A2A26" w:rsidRDefault="005A2A26" w:rsidP="00CD00F8">
            <w:pPr>
              <w:tabs>
                <w:tab w:val="left" w:pos="2340"/>
              </w:tabs>
            </w:pPr>
            <w:r>
              <w:tab/>
              <w:t>__________________________________________</w:t>
            </w:r>
            <w:r w:rsidR="00B40AB4">
              <w:t>______________________</w:t>
            </w:r>
          </w:p>
          <w:p w:rsidR="00E57772" w:rsidRDefault="00E57772" w:rsidP="00CD00F8">
            <w:pPr>
              <w:tabs>
                <w:tab w:val="left" w:pos="2340"/>
                <w:tab w:val="left" w:pos="3600"/>
              </w:tabs>
            </w:pPr>
            <w:r>
              <w:t>Landlord’s Telephone #:</w:t>
            </w:r>
            <w:r w:rsidR="005A2A26">
              <w:tab/>
              <w:t xml:space="preserve"> ____________________</w:t>
            </w:r>
            <w:r w:rsidR="00AA578E">
              <w:t>____</w:t>
            </w:r>
            <w:r w:rsidR="00A9530B">
              <w:t>_</w:t>
            </w:r>
            <w:r w:rsidR="00F50FEC">
              <w:t xml:space="preserve">     Landlord’s Fax #:   _____________</w:t>
            </w:r>
            <w:r w:rsidR="00B40AB4">
              <w:t>________</w:t>
            </w:r>
          </w:p>
          <w:p w:rsidR="00E57772" w:rsidRDefault="00E57772" w:rsidP="00CD00F8">
            <w:pPr>
              <w:tabs>
                <w:tab w:val="left" w:pos="2340"/>
                <w:tab w:val="left" w:pos="3600"/>
              </w:tabs>
            </w:pPr>
            <w:r>
              <w:t>Monthly Rent:</w:t>
            </w:r>
            <w:r w:rsidR="00DA35BC">
              <w:t xml:space="preserve">  </w:t>
            </w:r>
            <w:r w:rsidR="005A2A26">
              <w:tab/>
            </w:r>
            <w:r w:rsidR="00DA35BC">
              <w:t>$___________</w:t>
            </w:r>
            <w:r w:rsidR="005A2A26">
              <w:t>________</w:t>
            </w:r>
            <w:r w:rsidR="00AA578E">
              <w:t>_____</w:t>
            </w:r>
            <w:r w:rsidR="00CD001C">
              <w:t>_</w:t>
            </w:r>
          </w:p>
          <w:p w:rsidR="00E57772" w:rsidRDefault="00E57772" w:rsidP="00CD00F8">
            <w:pPr>
              <w:tabs>
                <w:tab w:val="left" w:pos="2340"/>
                <w:tab w:val="left" w:pos="3600"/>
              </w:tabs>
            </w:pPr>
            <w:r>
              <w:t xml:space="preserve">Rental Period:  </w:t>
            </w:r>
            <w:r w:rsidR="00FB44D2">
              <w:t xml:space="preserve"> </w:t>
            </w:r>
            <w:r w:rsidR="005A2A26">
              <w:t xml:space="preserve">      </w:t>
            </w:r>
            <w:r w:rsidR="00C345FB">
              <w:tab/>
            </w:r>
            <w:r>
              <w:t>From:</w:t>
            </w:r>
            <w:r w:rsidR="00C345FB">
              <w:t xml:space="preserve">  </w:t>
            </w:r>
            <w:r>
              <w:t>___________</w:t>
            </w:r>
            <w:r w:rsidR="00FB44D2">
              <w:t>___</w:t>
            </w:r>
            <w:r w:rsidR="00AA578E">
              <w:t>_____</w:t>
            </w:r>
            <w:r w:rsidR="00CD001C">
              <w:t>_</w:t>
            </w:r>
            <w:r w:rsidR="005A2A26">
              <w:t xml:space="preserve">  </w:t>
            </w:r>
            <w:r>
              <w:t xml:space="preserve"> </w:t>
            </w:r>
            <w:r w:rsidR="00CD001C">
              <w:t xml:space="preserve"> </w:t>
            </w:r>
            <w:r>
              <w:t>To: ________</w:t>
            </w:r>
            <w:r w:rsidR="00FB44D2">
              <w:t>____</w:t>
            </w:r>
            <w:r w:rsidR="005A2A26">
              <w:t>________</w:t>
            </w:r>
            <w:r w:rsidR="00CD001C">
              <w:t>_____</w:t>
            </w:r>
            <w:r w:rsidR="00B40AB4">
              <w:t>________</w:t>
            </w:r>
          </w:p>
          <w:p w:rsidR="00B40AB4" w:rsidRDefault="00B40AB4" w:rsidP="00CD00F8">
            <w:pPr>
              <w:tabs>
                <w:tab w:val="left" w:pos="2340"/>
                <w:tab w:val="left" w:pos="3600"/>
              </w:tabs>
            </w:pPr>
            <w:r>
              <w:t>Reason for leaving:             _______________________________________________________________</w:t>
            </w:r>
          </w:p>
          <w:p w:rsidR="00E57772" w:rsidRDefault="00E57772" w:rsidP="00CD00F8">
            <w:pPr>
              <w:tabs>
                <w:tab w:val="left" w:pos="1455"/>
                <w:tab w:val="left" w:pos="3600"/>
              </w:tabs>
            </w:pPr>
          </w:p>
        </w:tc>
      </w:tr>
      <w:tr w:rsidR="004B2F8D" w:rsidTr="004B2F8D">
        <w:tc>
          <w:tcPr>
            <w:tcW w:w="9576" w:type="dxa"/>
          </w:tcPr>
          <w:p w:rsidR="004B2F8D" w:rsidRPr="0011377B" w:rsidRDefault="00E57772" w:rsidP="00CD00F8">
            <w:pPr>
              <w:tabs>
                <w:tab w:val="left" w:pos="1455"/>
                <w:tab w:val="left" w:pos="3600"/>
              </w:tabs>
              <w:rPr>
                <w:b/>
                <w:i/>
                <w:color w:val="0000CC"/>
              </w:rPr>
            </w:pPr>
            <w:r w:rsidRPr="0011377B">
              <w:rPr>
                <w:b/>
                <w:i/>
                <w:color w:val="0000CC"/>
              </w:rPr>
              <w:t>If less than 2 years, complete for prior Landlord:</w:t>
            </w:r>
          </w:p>
          <w:p w:rsidR="00E57772" w:rsidRPr="00E57772" w:rsidRDefault="00E57772" w:rsidP="00CD00F8">
            <w:pPr>
              <w:tabs>
                <w:tab w:val="left" w:pos="2340"/>
              </w:tabs>
            </w:pPr>
            <w:r w:rsidRPr="00E57772">
              <w:t xml:space="preserve">Landlord’s Name: </w:t>
            </w:r>
            <w:r w:rsidR="005A2A26">
              <w:tab/>
              <w:t>__________________________</w:t>
            </w:r>
            <w:r w:rsidR="00635CE5">
              <w:t>_____________________________</w:t>
            </w:r>
            <w:r w:rsidR="00A05A30">
              <w:t>_________</w:t>
            </w:r>
          </w:p>
          <w:p w:rsidR="00E57772" w:rsidRDefault="00E57772" w:rsidP="00CD00F8">
            <w:pPr>
              <w:tabs>
                <w:tab w:val="left" w:pos="2340"/>
              </w:tabs>
            </w:pPr>
            <w:r w:rsidRPr="00E57772">
              <w:t>Landlord’s Address:</w:t>
            </w:r>
            <w:r w:rsidR="005A2A26">
              <w:tab/>
              <w:t>_______________________________________________________</w:t>
            </w:r>
            <w:r w:rsidR="00A05A30">
              <w:t>_________</w:t>
            </w:r>
          </w:p>
          <w:p w:rsidR="005A2A26" w:rsidRPr="00E57772" w:rsidRDefault="005A2A26" w:rsidP="00CD00F8">
            <w:pPr>
              <w:tabs>
                <w:tab w:val="left" w:pos="2340"/>
              </w:tabs>
            </w:pPr>
            <w:r>
              <w:tab/>
              <w:t>_______________________________________________________</w:t>
            </w:r>
            <w:r w:rsidR="00A05A30">
              <w:t>_________</w:t>
            </w:r>
          </w:p>
          <w:p w:rsidR="00E57772" w:rsidRPr="00E57772" w:rsidRDefault="00E57772" w:rsidP="00CD00F8">
            <w:pPr>
              <w:tabs>
                <w:tab w:val="left" w:pos="2340"/>
              </w:tabs>
            </w:pPr>
            <w:r w:rsidRPr="00E57772">
              <w:t>Landlord’s Telephone #:</w:t>
            </w:r>
            <w:r w:rsidR="00A9530B">
              <w:tab/>
              <w:t>_______________________________________________________</w:t>
            </w:r>
            <w:r w:rsidR="00A05A30">
              <w:t>_________</w:t>
            </w:r>
          </w:p>
          <w:p w:rsidR="00E57772" w:rsidRPr="00E57772" w:rsidRDefault="00E57772" w:rsidP="00CD00F8">
            <w:pPr>
              <w:tabs>
                <w:tab w:val="left" w:pos="2340"/>
              </w:tabs>
            </w:pPr>
            <w:r w:rsidRPr="00E57772">
              <w:t>Monthly Rent:</w:t>
            </w:r>
            <w:r w:rsidR="005A2A26">
              <w:tab/>
              <w:t>$________________</w:t>
            </w:r>
            <w:r w:rsidR="00A9530B">
              <w:t>________</w:t>
            </w:r>
          </w:p>
          <w:p w:rsidR="00E57772" w:rsidRDefault="00C345FB" w:rsidP="00CD00F8">
            <w:pPr>
              <w:tabs>
                <w:tab w:val="left" w:pos="2340"/>
              </w:tabs>
            </w:pPr>
            <w:r>
              <w:t xml:space="preserve">Rental Period: </w:t>
            </w:r>
            <w:r>
              <w:tab/>
            </w:r>
            <w:r w:rsidR="00E57772" w:rsidRPr="00E57772">
              <w:t>From:</w:t>
            </w:r>
            <w:r>
              <w:t xml:space="preserve">  </w:t>
            </w:r>
            <w:r w:rsidR="00E57772" w:rsidRPr="00E57772">
              <w:t>_____</w:t>
            </w:r>
            <w:r w:rsidR="00A9530B">
              <w:t>______________</w:t>
            </w:r>
            <w:r w:rsidR="005A2A26">
              <w:t xml:space="preserve"> </w:t>
            </w:r>
            <w:r w:rsidR="00E57772" w:rsidRPr="00E57772">
              <w:t xml:space="preserve"> </w:t>
            </w:r>
            <w:r w:rsidR="003432DD">
              <w:t xml:space="preserve"> </w:t>
            </w:r>
            <w:r w:rsidR="00E57772" w:rsidRPr="00E57772">
              <w:t>To: ________</w:t>
            </w:r>
            <w:r w:rsidR="005A2A26">
              <w:t>________________</w:t>
            </w:r>
            <w:r w:rsidR="003432DD">
              <w:t>__</w:t>
            </w:r>
            <w:r w:rsidR="00A05A30">
              <w:t>________</w:t>
            </w:r>
          </w:p>
          <w:p w:rsidR="00A05A30" w:rsidRPr="00E57772" w:rsidRDefault="00A05A30" w:rsidP="00CD00F8">
            <w:pPr>
              <w:tabs>
                <w:tab w:val="left" w:pos="2340"/>
              </w:tabs>
            </w:pPr>
            <w:r>
              <w:t>Reason for Leaving:           ________________________________________________________________</w:t>
            </w:r>
          </w:p>
          <w:p w:rsidR="00E57772" w:rsidRDefault="00E57772" w:rsidP="00CD00F8">
            <w:pPr>
              <w:tabs>
                <w:tab w:val="left" w:pos="1455"/>
                <w:tab w:val="left" w:pos="3600"/>
              </w:tabs>
            </w:pPr>
          </w:p>
        </w:tc>
      </w:tr>
      <w:tr w:rsidR="004B2F8D" w:rsidTr="00391152">
        <w:trPr>
          <w:trHeight w:val="242"/>
        </w:trPr>
        <w:tc>
          <w:tcPr>
            <w:tcW w:w="9576" w:type="dxa"/>
          </w:tcPr>
          <w:p w:rsidR="004B2F8D" w:rsidRPr="0011377B" w:rsidRDefault="00DA35BC" w:rsidP="00CD00F8">
            <w:pPr>
              <w:tabs>
                <w:tab w:val="left" w:pos="1455"/>
                <w:tab w:val="left" w:pos="3600"/>
              </w:tabs>
              <w:rPr>
                <w:b/>
                <w:i/>
                <w:color w:val="0000CC"/>
              </w:rPr>
            </w:pPr>
            <w:r w:rsidRPr="0011377B">
              <w:rPr>
                <w:b/>
                <w:i/>
                <w:color w:val="0000CC"/>
              </w:rPr>
              <w:t>Please complete if homeowner:</w:t>
            </w:r>
          </w:p>
          <w:p w:rsidR="00DA35BC" w:rsidRDefault="00DA35BC" w:rsidP="00CD00F8">
            <w:pPr>
              <w:tabs>
                <w:tab w:val="left" w:pos="2340"/>
              </w:tabs>
            </w:pPr>
            <w:r>
              <w:t>Lender’s Name:</w:t>
            </w:r>
            <w:r w:rsidR="00175671">
              <w:tab/>
              <w:t>_______________________________________________________</w:t>
            </w:r>
            <w:r w:rsidR="00A05A30">
              <w:t>_________</w:t>
            </w:r>
          </w:p>
          <w:p w:rsidR="00DA35BC" w:rsidRDefault="00DA35BC" w:rsidP="00CD00F8">
            <w:pPr>
              <w:tabs>
                <w:tab w:val="left" w:pos="2340"/>
              </w:tabs>
            </w:pPr>
            <w:r>
              <w:t>Lender’s Telephone #:</w:t>
            </w:r>
            <w:r w:rsidR="00175671">
              <w:tab/>
              <w:t>_______________________________________________________</w:t>
            </w:r>
            <w:r w:rsidR="00A05A30">
              <w:t>_________</w:t>
            </w:r>
          </w:p>
          <w:p w:rsidR="00DA35BC" w:rsidRDefault="00DA35BC" w:rsidP="00CD00F8">
            <w:pPr>
              <w:tabs>
                <w:tab w:val="left" w:pos="2340"/>
              </w:tabs>
            </w:pPr>
            <w:r>
              <w:t>Mortgage Account #:</w:t>
            </w:r>
            <w:r w:rsidR="00175671">
              <w:tab/>
              <w:t>_______________________________________________________</w:t>
            </w:r>
            <w:r w:rsidR="00A05A30">
              <w:t>_________</w:t>
            </w:r>
          </w:p>
          <w:p w:rsidR="00DA35BC" w:rsidRDefault="00DA35BC" w:rsidP="00CD00F8">
            <w:pPr>
              <w:tabs>
                <w:tab w:val="left" w:pos="2340"/>
              </w:tabs>
            </w:pPr>
            <w:r>
              <w:t xml:space="preserve">Owned during period: </w:t>
            </w:r>
            <w:r w:rsidR="00175671">
              <w:tab/>
            </w:r>
            <w:r>
              <w:t>From: __________________</w:t>
            </w:r>
            <w:r w:rsidR="00C345FB">
              <w:t>__</w:t>
            </w:r>
            <w:r>
              <w:t xml:space="preserve">  To: _______________</w:t>
            </w:r>
            <w:r w:rsidR="00C345FB">
              <w:t>________</w:t>
            </w:r>
            <w:r w:rsidR="00A05A30">
              <w:t>___________</w:t>
            </w:r>
          </w:p>
          <w:p w:rsidR="00DA35BC" w:rsidRDefault="00DA35BC" w:rsidP="00622968">
            <w:pPr>
              <w:tabs>
                <w:tab w:val="left" w:pos="2340"/>
              </w:tabs>
            </w:pPr>
            <w:r>
              <w:t xml:space="preserve">Monthly Mortgage:  </w:t>
            </w:r>
            <w:r w:rsidR="00175671">
              <w:tab/>
            </w:r>
            <w:r>
              <w:t>$____________</w:t>
            </w:r>
            <w:r w:rsidR="00175671">
              <w:t>_</w:t>
            </w:r>
            <w:r w:rsidR="00C345FB">
              <w:t>_____</w:t>
            </w:r>
            <w:r w:rsidR="002C0B97">
              <w:t>______</w:t>
            </w:r>
          </w:p>
          <w:p w:rsidR="00A05A30" w:rsidRDefault="00A05A30" w:rsidP="00622968">
            <w:pPr>
              <w:tabs>
                <w:tab w:val="left" w:pos="2340"/>
              </w:tabs>
            </w:pPr>
          </w:p>
        </w:tc>
      </w:tr>
      <w:tr w:rsidR="003F1ED1" w:rsidTr="00F91C7F">
        <w:tc>
          <w:tcPr>
            <w:tcW w:w="9576" w:type="dxa"/>
            <w:shd w:val="clear" w:color="auto" w:fill="EEECE1" w:themeFill="background2"/>
          </w:tcPr>
          <w:p w:rsidR="003F1ED1" w:rsidRPr="003F1ED1" w:rsidRDefault="003F1ED1" w:rsidP="003F1ED1">
            <w:pPr>
              <w:tabs>
                <w:tab w:val="left" w:pos="2520"/>
              </w:tabs>
              <w:jc w:val="right"/>
              <w:rPr>
                <w:b/>
                <w:color w:val="0000CC"/>
              </w:rPr>
            </w:pPr>
            <w:r w:rsidRPr="003F1ED1">
              <w:rPr>
                <w:b/>
                <w:color w:val="0000CC"/>
              </w:rPr>
              <w:lastRenderedPageBreak/>
              <w:t xml:space="preserve">(continues </w:t>
            </w:r>
            <w:r>
              <w:rPr>
                <w:b/>
                <w:color w:val="0000CC"/>
              </w:rPr>
              <w:t xml:space="preserve">APPLICANT’s </w:t>
            </w:r>
            <w:r w:rsidRPr="003F1ED1">
              <w:rPr>
                <w:b/>
                <w:color w:val="0000CC"/>
              </w:rPr>
              <w:t xml:space="preserve"> information)</w:t>
            </w:r>
          </w:p>
          <w:p w:rsidR="003F1ED1" w:rsidRDefault="003F1ED1" w:rsidP="003F1ED1">
            <w:pPr>
              <w:tabs>
                <w:tab w:val="left" w:pos="2520"/>
              </w:tabs>
              <w:jc w:val="right"/>
            </w:pPr>
          </w:p>
        </w:tc>
      </w:tr>
      <w:tr w:rsidR="004B2F8D" w:rsidTr="004B2F8D">
        <w:tc>
          <w:tcPr>
            <w:tcW w:w="9576" w:type="dxa"/>
          </w:tcPr>
          <w:p w:rsidR="00F91C7F" w:rsidRDefault="00175671" w:rsidP="00CD00F8">
            <w:pPr>
              <w:tabs>
                <w:tab w:val="left" w:pos="2520"/>
              </w:tabs>
            </w:pPr>
            <w:r>
              <w:br w:type="page"/>
            </w:r>
          </w:p>
          <w:p w:rsidR="004B2F8D" w:rsidRDefault="00DA35BC" w:rsidP="00CD00F8">
            <w:pPr>
              <w:tabs>
                <w:tab w:val="left" w:pos="2520"/>
              </w:tabs>
            </w:pPr>
            <w:r w:rsidRPr="0011377B">
              <w:t>Current</w:t>
            </w:r>
            <w:r>
              <w:t xml:space="preserve"> Employer’s Name:</w:t>
            </w:r>
            <w:r w:rsidR="00175671">
              <w:tab/>
              <w:t>_______________________</w:t>
            </w:r>
            <w:r w:rsidR="00A05A30">
              <w:t>_______________________________________</w:t>
            </w:r>
          </w:p>
          <w:p w:rsidR="00DA35BC" w:rsidRDefault="00DA35BC" w:rsidP="00CD00F8">
            <w:pPr>
              <w:tabs>
                <w:tab w:val="left" w:pos="2520"/>
              </w:tabs>
            </w:pPr>
            <w:r>
              <w:t>Employer’s Address:</w:t>
            </w:r>
            <w:r w:rsidR="00175671">
              <w:tab/>
              <w:t>_______________________</w:t>
            </w:r>
            <w:r w:rsidR="003432DD">
              <w:t>_______________________________</w:t>
            </w:r>
            <w:r w:rsidR="00A05A30">
              <w:t>________</w:t>
            </w:r>
          </w:p>
          <w:p w:rsidR="00175671" w:rsidRDefault="00175671" w:rsidP="00CD00F8">
            <w:pPr>
              <w:tabs>
                <w:tab w:val="left" w:pos="2520"/>
              </w:tabs>
            </w:pPr>
            <w:r>
              <w:tab/>
              <w:t>_______________________</w:t>
            </w:r>
            <w:r w:rsidR="003432DD">
              <w:t>_______________________________</w:t>
            </w:r>
            <w:r w:rsidR="00A05A30">
              <w:t>________</w:t>
            </w:r>
          </w:p>
          <w:p w:rsidR="00DA35BC" w:rsidRDefault="00DA35BC" w:rsidP="00CD00F8">
            <w:pPr>
              <w:tabs>
                <w:tab w:val="left" w:pos="1455"/>
                <w:tab w:val="left" w:pos="3600"/>
              </w:tabs>
            </w:pPr>
          </w:p>
          <w:p w:rsidR="00DA35BC" w:rsidRDefault="00DA35BC" w:rsidP="00CD00F8">
            <w:pPr>
              <w:tabs>
                <w:tab w:val="left" w:pos="2520"/>
              </w:tabs>
            </w:pPr>
            <w:r>
              <w:t>Manager’s Name:</w:t>
            </w:r>
            <w:r w:rsidR="00175671">
              <w:tab/>
              <w:t>_______________________</w:t>
            </w:r>
            <w:r w:rsidR="003432DD">
              <w:t>_______________________________</w:t>
            </w:r>
            <w:r w:rsidR="00A05A30">
              <w:t>________</w:t>
            </w:r>
          </w:p>
          <w:p w:rsidR="00DA35BC" w:rsidRDefault="00DA35BC" w:rsidP="00CD00F8">
            <w:pPr>
              <w:tabs>
                <w:tab w:val="left" w:pos="2520"/>
              </w:tabs>
            </w:pPr>
            <w:r>
              <w:t>Manager’s Telephone #:</w:t>
            </w:r>
            <w:r w:rsidR="00175671">
              <w:tab/>
              <w:t>_______________________</w:t>
            </w:r>
            <w:r w:rsidR="003432DD">
              <w:t>_______________________________</w:t>
            </w:r>
            <w:r w:rsidR="00A05A30">
              <w:t>________</w:t>
            </w:r>
          </w:p>
          <w:p w:rsidR="00DA35BC" w:rsidRDefault="00DA35BC" w:rsidP="00CD00F8">
            <w:pPr>
              <w:tabs>
                <w:tab w:val="left" w:pos="2520"/>
              </w:tabs>
            </w:pPr>
            <w:r>
              <w:t xml:space="preserve">Date of Employment:  </w:t>
            </w:r>
            <w:r w:rsidR="00175671">
              <w:tab/>
            </w:r>
            <w:r>
              <w:t>From: _________________</w:t>
            </w:r>
            <w:r w:rsidR="00A9530B">
              <w:t>___</w:t>
            </w:r>
            <w:r>
              <w:t xml:space="preserve"> To: _______________</w:t>
            </w:r>
            <w:r w:rsidR="003432DD">
              <w:t>__________</w:t>
            </w:r>
            <w:r w:rsidR="00A05A30">
              <w:t>________</w:t>
            </w:r>
          </w:p>
          <w:p w:rsidR="00DA35BC" w:rsidRDefault="00DA35BC" w:rsidP="00CD00F8">
            <w:pPr>
              <w:tabs>
                <w:tab w:val="left" w:pos="2520"/>
              </w:tabs>
            </w:pPr>
            <w:r>
              <w:t xml:space="preserve">Monthly Gross Income:  </w:t>
            </w:r>
            <w:r w:rsidR="00175671">
              <w:tab/>
            </w:r>
            <w:r>
              <w:t>$_______________</w:t>
            </w:r>
            <w:r w:rsidR="002C0B97">
              <w:t>______</w:t>
            </w:r>
            <w:r w:rsidR="00A9530B">
              <w:t>___</w:t>
            </w:r>
          </w:p>
          <w:p w:rsidR="00DA35BC" w:rsidRDefault="00DA35BC" w:rsidP="00CD00F8">
            <w:pPr>
              <w:tabs>
                <w:tab w:val="left" w:pos="1455"/>
                <w:tab w:val="left" w:pos="3600"/>
              </w:tabs>
            </w:pPr>
          </w:p>
        </w:tc>
      </w:tr>
      <w:tr w:rsidR="004B2F8D" w:rsidTr="004B2F8D">
        <w:tc>
          <w:tcPr>
            <w:tcW w:w="9576" w:type="dxa"/>
          </w:tcPr>
          <w:p w:rsidR="004B2F8D" w:rsidRPr="0011377B" w:rsidRDefault="00DA35BC" w:rsidP="00CD00F8">
            <w:pPr>
              <w:tabs>
                <w:tab w:val="left" w:pos="1455"/>
                <w:tab w:val="left" w:pos="3600"/>
              </w:tabs>
              <w:rPr>
                <w:b/>
                <w:i/>
                <w:color w:val="0000CC"/>
              </w:rPr>
            </w:pPr>
            <w:r w:rsidRPr="0011377B">
              <w:rPr>
                <w:b/>
                <w:i/>
                <w:color w:val="0000CC"/>
              </w:rPr>
              <w:t>Please complete if current employment is less than 1 year:</w:t>
            </w:r>
          </w:p>
          <w:p w:rsidR="00DA35BC" w:rsidRDefault="00DA35BC" w:rsidP="00CD00F8">
            <w:pPr>
              <w:tabs>
                <w:tab w:val="left" w:pos="1455"/>
                <w:tab w:val="left" w:pos="3600"/>
              </w:tabs>
            </w:pPr>
          </w:p>
          <w:p w:rsidR="00DA35BC" w:rsidRPr="00DA35BC" w:rsidRDefault="00DA35BC" w:rsidP="00CD00F8">
            <w:pPr>
              <w:tabs>
                <w:tab w:val="left" w:pos="2520"/>
              </w:tabs>
            </w:pPr>
            <w:r w:rsidRPr="0011377B">
              <w:t>Previous</w:t>
            </w:r>
            <w:r w:rsidRPr="00DA35BC">
              <w:t xml:space="preserve"> Employer’s Name:</w:t>
            </w:r>
            <w:r w:rsidR="00E50171">
              <w:tab/>
              <w:t>____</w:t>
            </w:r>
            <w:r w:rsidR="00E37348">
              <w:t>___________________________________________________</w:t>
            </w:r>
            <w:r w:rsidR="00A05A30">
              <w:t>_______</w:t>
            </w:r>
          </w:p>
          <w:p w:rsidR="00DA35BC" w:rsidRDefault="00DA35BC" w:rsidP="00CD00F8">
            <w:pPr>
              <w:tabs>
                <w:tab w:val="left" w:pos="2520"/>
              </w:tabs>
            </w:pPr>
            <w:r w:rsidRPr="00DA35BC">
              <w:t>Employer’s Address:</w:t>
            </w:r>
            <w:r w:rsidR="00E37348">
              <w:tab/>
              <w:t>_______________________________________________________</w:t>
            </w:r>
            <w:r w:rsidR="00A05A30">
              <w:t>_______</w:t>
            </w:r>
          </w:p>
          <w:p w:rsidR="00E37348" w:rsidRPr="00DA35BC" w:rsidRDefault="00E37348" w:rsidP="00CD00F8">
            <w:pPr>
              <w:tabs>
                <w:tab w:val="left" w:pos="2520"/>
              </w:tabs>
            </w:pPr>
            <w:r>
              <w:tab/>
              <w:t>_______________________________________________________</w:t>
            </w:r>
            <w:r w:rsidR="00A05A30">
              <w:t>_______</w:t>
            </w:r>
          </w:p>
          <w:p w:rsidR="00DA35BC" w:rsidRPr="00DA35BC" w:rsidRDefault="00DA35BC" w:rsidP="00CD00F8">
            <w:pPr>
              <w:tabs>
                <w:tab w:val="left" w:pos="1455"/>
                <w:tab w:val="left" w:pos="3600"/>
              </w:tabs>
            </w:pPr>
          </w:p>
          <w:p w:rsidR="00DA35BC" w:rsidRPr="00DA35BC" w:rsidRDefault="00DA35BC" w:rsidP="00CD00F8">
            <w:pPr>
              <w:tabs>
                <w:tab w:val="left" w:pos="2520"/>
                <w:tab w:val="left" w:pos="5040"/>
              </w:tabs>
            </w:pPr>
            <w:r w:rsidRPr="00DA35BC">
              <w:t>Manager’s Name:</w:t>
            </w:r>
            <w:r w:rsidR="002C0B97">
              <w:tab/>
              <w:t>_______________________________________________________</w:t>
            </w:r>
            <w:r w:rsidR="00A05A30">
              <w:t>_______</w:t>
            </w:r>
          </w:p>
          <w:p w:rsidR="00DA35BC" w:rsidRPr="00DA35BC" w:rsidRDefault="00DA35BC" w:rsidP="00CD00F8">
            <w:pPr>
              <w:tabs>
                <w:tab w:val="left" w:pos="2520"/>
                <w:tab w:val="left" w:pos="5040"/>
              </w:tabs>
            </w:pPr>
            <w:r w:rsidRPr="00DA35BC">
              <w:t>Manager’s Telephone #:</w:t>
            </w:r>
            <w:r w:rsidR="002C0B97">
              <w:tab/>
              <w:t>_______________________________________________________</w:t>
            </w:r>
            <w:r w:rsidR="00A05A30">
              <w:t>_______</w:t>
            </w:r>
          </w:p>
          <w:p w:rsidR="00DA35BC" w:rsidRPr="00DA35BC" w:rsidRDefault="00DA35BC" w:rsidP="00CD00F8">
            <w:pPr>
              <w:tabs>
                <w:tab w:val="left" w:pos="2520"/>
                <w:tab w:val="left" w:pos="5040"/>
              </w:tabs>
            </w:pPr>
            <w:r w:rsidRPr="00DA35BC">
              <w:t xml:space="preserve">Date of Employment:  </w:t>
            </w:r>
            <w:r w:rsidR="002C0B97">
              <w:tab/>
            </w:r>
            <w:r w:rsidRPr="00DA35BC">
              <w:t>From: _________________</w:t>
            </w:r>
            <w:r w:rsidR="00A9530B">
              <w:t>___</w:t>
            </w:r>
            <w:r w:rsidRPr="00DA35BC">
              <w:t xml:space="preserve"> To: _______________</w:t>
            </w:r>
            <w:r w:rsidR="00A9530B">
              <w:t>___________</w:t>
            </w:r>
            <w:r w:rsidR="00A05A30">
              <w:t>_______</w:t>
            </w:r>
          </w:p>
          <w:p w:rsidR="00DA35BC" w:rsidRPr="00DA35BC" w:rsidRDefault="00DA35BC" w:rsidP="00CD00F8">
            <w:pPr>
              <w:tabs>
                <w:tab w:val="left" w:pos="2520"/>
                <w:tab w:val="left" w:pos="5040"/>
              </w:tabs>
            </w:pPr>
            <w:r w:rsidRPr="00DA35BC">
              <w:t xml:space="preserve">Monthly Gross Income:  </w:t>
            </w:r>
            <w:r w:rsidR="002C0B97">
              <w:tab/>
            </w:r>
            <w:r w:rsidRPr="00DA35BC">
              <w:t>$_______________</w:t>
            </w:r>
            <w:r w:rsidR="002C0B97">
              <w:t>______</w:t>
            </w:r>
            <w:r w:rsidR="00A9530B">
              <w:t>___</w:t>
            </w:r>
          </w:p>
          <w:p w:rsidR="00DA35BC" w:rsidRDefault="00DA35BC" w:rsidP="00CD00F8">
            <w:pPr>
              <w:tabs>
                <w:tab w:val="left" w:pos="1455"/>
                <w:tab w:val="left" w:pos="3600"/>
              </w:tabs>
            </w:pPr>
          </w:p>
        </w:tc>
      </w:tr>
    </w:tbl>
    <w:p w:rsidR="00DE28FB" w:rsidRDefault="001B3238" w:rsidP="00DE28FB">
      <w:pPr>
        <w:spacing w:after="0" w:line="240" w:lineRule="auto"/>
      </w:pPr>
      <w:r>
        <w:rPr>
          <w:noProof/>
        </w:rPr>
        <w:pict>
          <v:shape id="_x0000_s1033" type="#_x0000_t202" style="position:absolute;margin-left:-6.75pt;margin-top:11.35pt;width:480pt;height:96.75pt;z-index:251663360;mso-position-horizontal-relative:text;mso-position-vertical-relative:text;mso-width-relative:margin;mso-height-relative:margin">
            <v:textbox style="mso-next-textbox:#_x0000_s1033">
              <w:txbxContent>
                <w:p w:rsidR="00ED4BE2" w:rsidRDefault="00ED4BE2" w:rsidP="007F76B2">
                  <w:pPr>
                    <w:spacing w:after="0" w:line="240" w:lineRule="auto"/>
                    <w:rPr>
                      <w:b/>
                    </w:rPr>
                  </w:pPr>
                  <w:r w:rsidRPr="00F076F8">
                    <w:rPr>
                      <w:b/>
                    </w:rPr>
                    <w:t xml:space="preserve">HAVE YOU EVER:  </w:t>
                  </w:r>
                </w:p>
                <w:p w:rsidR="00ED4BE2" w:rsidRPr="00F076F8" w:rsidRDefault="00ED4BE2" w:rsidP="007F76B2">
                  <w:pPr>
                    <w:spacing w:after="0" w:line="240" w:lineRule="auto"/>
                    <w:rPr>
                      <w:b/>
                    </w:rPr>
                  </w:pPr>
                </w:p>
                <w:p w:rsidR="00ED4BE2" w:rsidRPr="00F076F8" w:rsidRDefault="00ED4BE2" w:rsidP="007F76B2">
                  <w:pPr>
                    <w:spacing w:after="0" w:line="240" w:lineRule="auto"/>
                    <w:rPr>
                      <w:b/>
                    </w:rPr>
                  </w:pPr>
                  <w:r w:rsidRPr="00F076F8">
                    <w:t xml:space="preserve">Been sued for non-payment of rent? </w:t>
                  </w:r>
                  <w:r>
                    <w:t>___________</w:t>
                  </w:r>
                  <w:r w:rsidRPr="00F076F8">
                    <w:t>YES ______NO</w:t>
                  </w:r>
                </w:p>
                <w:p w:rsidR="00ED4BE2" w:rsidRPr="00F076F8" w:rsidRDefault="00ED4BE2" w:rsidP="007F76B2">
                  <w:pPr>
                    <w:spacing w:after="0" w:line="240" w:lineRule="auto"/>
                  </w:pPr>
                  <w:r w:rsidRPr="00F076F8">
                    <w:t>Been evicted or asked to move out? ______</w:t>
                  </w:r>
                  <w:r>
                    <w:t>_____</w:t>
                  </w:r>
                  <w:r w:rsidRPr="00F076F8">
                    <w:t>YES ______NO</w:t>
                  </w:r>
                </w:p>
                <w:p w:rsidR="00ED4BE2" w:rsidRPr="00F076F8" w:rsidRDefault="00ED4BE2" w:rsidP="007F76B2">
                  <w:pPr>
                    <w:spacing w:after="0" w:line="240" w:lineRule="auto"/>
                  </w:pPr>
                  <w:r w:rsidRPr="00F076F8">
                    <w:t>Broken a R</w:t>
                  </w:r>
                  <w:r>
                    <w:t>ental Agreement or Lease? __________</w:t>
                  </w:r>
                  <w:r w:rsidRPr="00F076F8">
                    <w:t>YES ______NO</w:t>
                  </w:r>
                </w:p>
                <w:p w:rsidR="00ED4BE2" w:rsidRPr="00F076F8" w:rsidRDefault="00ED4BE2" w:rsidP="007F76B2">
                  <w:pPr>
                    <w:spacing w:after="0" w:line="240" w:lineRule="auto"/>
                  </w:pPr>
                  <w:r w:rsidRPr="00F076F8">
                    <w:t>Been sued for damage to rental property? ______YES ______NO</w:t>
                  </w:r>
                </w:p>
                <w:p w:rsidR="00ED4BE2" w:rsidRPr="00F076F8" w:rsidRDefault="00ED4BE2" w:rsidP="007F76B2">
                  <w:pPr>
                    <w:spacing w:after="0" w:line="240" w:lineRule="auto"/>
                  </w:pPr>
                </w:p>
              </w:txbxContent>
            </v:textbox>
          </v:shape>
        </w:pict>
      </w:r>
    </w:p>
    <w:p w:rsidR="00DE28FB" w:rsidRDefault="001B3238">
      <w:r>
        <w:rPr>
          <w:noProof/>
        </w:rPr>
        <w:pict>
          <v:shape id="_x0000_s1035" type="#_x0000_t202" style="position:absolute;margin-left:-6.75pt;margin-top:106.7pt;width:480pt;height:96.75pt;z-index:251665408;mso-width-relative:margin;mso-height-relative:margin">
            <v:textbox style="mso-next-textbox:#_x0000_s1035">
              <w:txbxContent>
                <w:p w:rsidR="00ED4BE2" w:rsidRDefault="00ED4BE2" w:rsidP="00ED4BE2">
                  <w:pPr>
                    <w:spacing w:after="0" w:line="240" w:lineRule="auto"/>
                    <w:rPr>
                      <w:b/>
                    </w:rPr>
                  </w:pPr>
                  <w:r>
                    <w:rPr>
                      <w:b/>
                    </w:rPr>
                    <w:t>IN CASE OF PERSONAL EMERGENCY, NOTIFY</w:t>
                  </w:r>
                  <w:r w:rsidRPr="00F076F8">
                    <w:rPr>
                      <w:b/>
                    </w:rPr>
                    <w:t xml:space="preserve">:  </w:t>
                  </w:r>
                  <w:r>
                    <w:rPr>
                      <w:b/>
                    </w:rPr>
                    <w:t>______________________________________________</w:t>
                  </w:r>
                </w:p>
                <w:p w:rsidR="00ED4BE2" w:rsidRPr="00ED4BE2" w:rsidRDefault="00ED4BE2" w:rsidP="00ED4BE2">
                  <w:pPr>
                    <w:spacing w:after="0" w:line="240" w:lineRule="auto"/>
                  </w:pPr>
                  <w:r>
                    <w:t>Relationship: _________________________________________________________________________</w:t>
                  </w:r>
                </w:p>
                <w:p w:rsidR="00ED4BE2" w:rsidRDefault="00ED4BE2" w:rsidP="00ED4BE2">
                  <w:pPr>
                    <w:spacing w:after="0" w:line="240" w:lineRule="auto"/>
                  </w:pPr>
                  <w:r>
                    <w:t>Address: _____________________________________________________________________________</w:t>
                  </w:r>
                </w:p>
                <w:p w:rsidR="00ED4BE2" w:rsidRDefault="00ED4BE2" w:rsidP="00ED4BE2">
                  <w:pPr>
                    <w:tabs>
                      <w:tab w:val="left" w:pos="2340"/>
                    </w:tabs>
                    <w:spacing w:after="0"/>
                  </w:pPr>
                  <w:r>
                    <w:t>Home Phone:  ______________________________Mobile: ____________________________________</w:t>
                  </w:r>
                </w:p>
                <w:p w:rsidR="00ED4BE2" w:rsidRDefault="00ED4BE2" w:rsidP="00ED4BE2">
                  <w:pPr>
                    <w:tabs>
                      <w:tab w:val="left" w:pos="2340"/>
                    </w:tabs>
                    <w:spacing w:after="0"/>
                  </w:pPr>
                  <w:r>
                    <w:t>Work:   ___________________________________   E-mail: ____________________________________</w:t>
                  </w:r>
                </w:p>
                <w:p w:rsidR="00ED4BE2" w:rsidRPr="00F076F8" w:rsidRDefault="00ED4BE2" w:rsidP="00ED4BE2">
                  <w:pPr>
                    <w:spacing w:after="0" w:line="240" w:lineRule="auto"/>
                  </w:pPr>
                </w:p>
              </w:txbxContent>
            </v:textbox>
          </v:shape>
        </w:pict>
      </w:r>
      <w:r w:rsidR="00DE28FB">
        <w:br w:type="page"/>
      </w:r>
    </w:p>
    <w:p w:rsidR="00DE28FB" w:rsidRPr="00DE28FB" w:rsidRDefault="00DE28FB" w:rsidP="00DE28FB">
      <w:pPr>
        <w:spacing w:after="0" w:line="240" w:lineRule="auto"/>
        <w:rPr>
          <w:b/>
          <w:color w:val="0000CC"/>
          <w:sz w:val="28"/>
          <w:szCs w:val="28"/>
        </w:rPr>
      </w:pPr>
      <w:r w:rsidRPr="00DE28FB">
        <w:rPr>
          <w:b/>
          <w:color w:val="0000CC"/>
          <w:sz w:val="28"/>
          <w:szCs w:val="28"/>
        </w:rPr>
        <w:lastRenderedPageBreak/>
        <w:t>FAIRFAX CIRCLE VILLA APARTMENTS</w:t>
      </w:r>
      <w:r w:rsidRPr="00DE28FB">
        <w:rPr>
          <w:b/>
          <w:color w:val="0000CC"/>
          <w:sz w:val="28"/>
          <w:szCs w:val="28"/>
        </w:rPr>
        <w:tab/>
      </w:r>
    </w:p>
    <w:p w:rsidR="00DE28FB" w:rsidRPr="00DE28FB" w:rsidRDefault="00DE28FB" w:rsidP="00DE28FB">
      <w:pPr>
        <w:spacing w:after="0" w:line="240" w:lineRule="auto"/>
        <w:rPr>
          <w:b/>
          <w:color w:val="0000CC"/>
          <w:sz w:val="28"/>
          <w:szCs w:val="28"/>
        </w:rPr>
      </w:pPr>
      <w:r w:rsidRPr="00DE28FB">
        <w:rPr>
          <w:b/>
          <w:color w:val="0000CC"/>
          <w:sz w:val="28"/>
          <w:szCs w:val="28"/>
        </w:rPr>
        <w:t>9555 BLAKE LANE</w:t>
      </w:r>
    </w:p>
    <w:p w:rsidR="00DE28FB" w:rsidRPr="00DE28FB" w:rsidRDefault="00DE28FB" w:rsidP="00DE28FB">
      <w:pPr>
        <w:spacing w:after="0" w:line="240" w:lineRule="auto"/>
        <w:rPr>
          <w:b/>
        </w:rPr>
      </w:pPr>
      <w:r w:rsidRPr="00DE28FB">
        <w:rPr>
          <w:b/>
          <w:color w:val="0000CC"/>
          <w:sz w:val="28"/>
          <w:szCs w:val="28"/>
        </w:rPr>
        <w:t>FAIRFAX, VA 22031</w:t>
      </w:r>
    </w:p>
    <w:p w:rsidR="00DE28FB" w:rsidRPr="00DE28FB" w:rsidRDefault="00DE28FB" w:rsidP="00DE28FB">
      <w:pPr>
        <w:spacing w:after="0" w:line="240" w:lineRule="auto"/>
      </w:pPr>
      <w:r w:rsidRPr="00DE28FB">
        <w:t>Phone: 703/591-8574</w:t>
      </w:r>
    </w:p>
    <w:p w:rsidR="00DE28FB" w:rsidRPr="00DE28FB" w:rsidRDefault="00DE28FB" w:rsidP="00DE28FB">
      <w:pPr>
        <w:spacing w:after="0" w:line="240" w:lineRule="auto"/>
      </w:pPr>
      <w:r w:rsidRPr="00DE28FB">
        <w:t>Fax: 703/352-8702</w:t>
      </w:r>
    </w:p>
    <w:p w:rsidR="00DE28FB" w:rsidRPr="009F3661" w:rsidRDefault="00DE28FB" w:rsidP="00DE28FB">
      <w:pPr>
        <w:spacing w:after="0" w:line="240" w:lineRule="auto"/>
      </w:pPr>
    </w:p>
    <w:tbl>
      <w:tblPr>
        <w:tblStyle w:val="TableGrid"/>
        <w:tblW w:w="0" w:type="auto"/>
        <w:tblLook w:val="04A0"/>
      </w:tblPr>
      <w:tblGrid>
        <w:gridCol w:w="9576"/>
      </w:tblGrid>
      <w:tr w:rsidR="00CD00F8" w:rsidRPr="00DE28FB" w:rsidTr="00CD00F8">
        <w:tc>
          <w:tcPr>
            <w:tcW w:w="9576" w:type="dxa"/>
            <w:shd w:val="clear" w:color="auto" w:fill="EEECE1" w:themeFill="background2"/>
          </w:tcPr>
          <w:p w:rsidR="00CD00F8" w:rsidRPr="00B40AB4" w:rsidRDefault="00CD00F8" w:rsidP="00B40AB4">
            <w:pPr>
              <w:tabs>
                <w:tab w:val="left" w:pos="2340"/>
              </w:tabs>
              <w:jc w:val="center"/>
              <w:rPr>
                <w:b/>
                <w:color w:val="FF0000"/>
                <w:sz w:val="28"/>
                <w:szCs w:val="28"/>
              </w:rPr>
            </w:pPr>
            <w:r w:rsidRPr="00CD00F8">
              <w:rPr>
                <w:b/>
                <w:color w:val="FF0000"/>
                <w:sz w:val="28"/>
                <w:szCs w:val="28"/>
              </w:rPr>
              <w:t>CO-APPLICANT</w:t>
            </w:r>
          </w:p>
        </w:tc>
      </w:tr>
      <w:tr w:rsidR="00DE28FB" w:rsidRPr="00DE28FB" w:rsidTr="006B7DA2">
        <w:tc>
          <w:tcPr>
            <w:tcW w:w="9576" w:type="dxa"/>
          </w:tcPr>
          <w:p w:rsidR="009F3661" w:rsidRDefault="009F3661" w:rsidP="00DE28FB">
            <w:pPr>
              <w:tabs>
                <w:tab w:val="left" w:pos="2340"/>
              </w:tabs>
            </w:pPr>
          </w:p>
          <w:p w:rsidR="00A05A30" w:rsidRDefault="00A05A30" w:rsidP="00A05A30">
            <w:pPr>
              <w:tabs>
                <w:tab w:val="left" w:pos="2340"/>
              </w:tabs>
            </w:pPr>
            <w:r>
              <w:t>APPLICANT’S FULL NAME:  _______________________________________________________________</w:t>
            </w:r>
          </w:p>
          <w:p w:rsidR="00A05A30" w:rsidRDefault="00A05A30" w:rsidP="00A05A30">
            <w:pPr>
              <w:tabs>
                <w:tab w:val="left" w:pos="2340"/>
              </w:tabs>
            </w:pPr>
            <w:r>
              <w:t xml:space="preserve">Social Security Number: </w:t>
            </w:r>
            <w:r>
              <w:tab/>
              <w:t xml:space="preserve">  ___________________ Driver’s </w:t>
            </w:r>
            <w:proofErr w:type="spellStart"/>
            <w:r>
              <w:t>Lic</w:t>
            </w:r>
            <w:proofErr w:type="spellEnd"/>
            <w:r>
              <w:t>. No. / State: ________________________</w:t>
            </w:r>
          </w:p>
          <w:p w:rsidR="00A05A30" w:rsidRDefault="00A05A30" w:rsidP="00A05A30">
            <w:pPr>
              <w:tabs>
                <w:tab w:val="left" w:pos="2340"/>
              </w:tabs>
            </w:pPr>
            <w:r>
              <w:t xml:space="preserve">Date of Birth: </w:t>
            </w:r>
            <w:r>
              <w:tab/>
              <w:t xml:space="preserve">  _________________________</w:t>
            </w:r>
          </w:p>
          <w:p w:rsidR="00A05A30" w:rsidRDefault="00A05A30" w:rsidP="00A05A30">
            <w:pPr>
              <w:tabs>
                <w:tab w:val="left" w:pos="2340"/>
              </w:tabs>
            </w:pPr>
            <w:r>
              <w:t xml:space="preserve">Telephone Numbers: </w:t>
            </w:r>
            <w:r>
              <w:tab/>
              <w:t>Home:  ____________________    Mobile: _____________________________</w:t>
            </w:r>
          </w:p>
          <w:p w:rsidR="00A05A30" w:rsidRDefault="00A05A30" w:rsidP="00A05A30">
            <w:pPr>
              <w:tabs>
                <w:tab w:val="left" w:pos="2340"/>
              </w:tabs>
            </w:pPr>
            <w:r>
              <w:tab/>
              <w:t>Work:   ____________________    E-mail: _____________________________</w:t>
            </w:r>
          </w:p>
          <w:p w:rsidR="009F3661" w:rsidRPr="00DE28FB" w:rsidRDefault="009F3661" w:rsidP="009F3661">
            <w:pPr>
              <w:tabs>
                <w:tab w:val="left" w:pos="2340"/>
              </w:tabs>
            </w:pPr>
          </w:p>
        </w:tc>
      </w:tr>
      <w:tr w:rsidR="00DE28FB" w:rsidRPr="00DE28FB" w:rsidTr="006B7DA2">
        <w:tc>
          <w:tcPr>
            <w:tcW w:w="9576" w:type="dxa"/>
          </w:tcPr>
          <w:p w:rsidR="00A05A30" w:rsidRDefault="00A05A30" w:rsidP="00A05A30">
            <w:pPr>
              <w:tabs>
                <w:tab w:val="left" w:pos="2340"/>
              </w:tabs>
            </w:pPr>
            <w:r>
              <w:t>TOTAL NUMBER OF VEHICLES (Including Company Vehicles)____________________________________</w:t>
            </w:r>
          </w:p>
          <w:p w:rsidR="00A05A30" w:rsidRDefault="00A05A30" w:rsidP="00A05A30">
            <w:pPr>
              <w:tabs>
                <w:tab w:val="left" w:pos="2340"/>
              </w:tabs>
            </w:pPr>
            <w:r>
              <w:t>Make/Model: ___________________Year: _____ Color: _______ Tag No./State: ___________________</w:t>
            </w:r>
          </w:p>
          <w:p w:rsidR="00A05A30" w:rsidRDefault="00A05A30" w:rsidP="00A05A30">
            <w:pPr>
              <w:tabs>
                <w:tab w:val="left" w:pos="2340"/>
              </w:tabs>
            </w:pPr>
            <w:r>
              <w:t>Make/Model: ___________________Year: _____ Color: _______ Tag No./State: ___________________</w:t>
            </w:r>
          </w:p>
          <w:p w:rsidR="00A05A30" w:rsidRDefault="00A05A30" w:rsidP="00A05A30">
            <w:pPr>
              <w:tabs>
                <w:tab w:val="left" w:pos="2340"/>
              </w:tabs>
            </w:pPr>
            <w:r>
              <w:t>Other Car, Motorcycle, etc. : _____________________________________________________________</w:t>
            </w:r>
          </w:p>
          <w:p w:rsidR="00DE28FB" w:rsidRPr="00DE28FB" w:rsidRDefault="00DE28FB" w:rsidP="00DE28FB"/>
        </w:tc>
      </w:tr>
      <w:tr w:rsidR="00DE28FB" w:rsidRPr="00DE28FB" w:rsidTr="006B7DA2">
        <w:tc>
          <w:tcPr>
            <w:tcW w:w="9576" w:type="dxa"/>
          </w:tcPr>
          <w:p w:rsidR="00A05A30" w:rsidRDefault="00A05A30" w:rsidP="00A05A30">
            <w:pPr>
              <w:tabs>
                <w:tab w:val="left" w:pos="1455"/>
                <w:tab w:val="left" w:pos="3600"/>
              </w:tabs>
            </w:pPr>
            <w:r>
              <w:t xml:space="preserve">Most Recent Address:       </w:t>
            </w:r>
            <w:r>
              <w:softHyphen/>
            </w:r>
            <w:r>
              <w:softHyphen/>
            </w:r>
            <w:r>
              <w:softHyphen/>
            </w:r>
            <w:r>
              <w:softHyphen/>
            </w:r>
            <w:r>
              <w:softHyphen/>
            </w:r>
            <w:r>
              <w:softHyphen/>
              <w:t>________________________________________________________________</w:t>
            </w:r>
          </w:p>
          <w:p w:rsidR="00DE28FB" w:rsidRPr="00DE28FB" w:rsidRDefault="00A05A30" w:rsidP="00A05A30">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w:t>
            </w:r>
          </w:p>
          <w:p w:rsidR="00DE28FB" w:rsidRPr="00DE28FB" w:rsidRDefault="00DE28FB" w:rsidP="00DE28FB"/>
        </w:tc>
      </w:tr>
      <w:tr w:rsidR="00A05A30" w:rsidRPr="00DE28FB" w:rsidTr="006B7DA2">
        <w:tc>
          <w:tcPr>
            <w:tcW w:w="9576" w:type="dxa"/>
          </w:tcPr>
          <w:p w:rsidR="00A05A30" w:rsidRDefault="00A05A30" w:rsidP="00ED4BE2">
            <w:pPr>
              <w:tabs>
                <w:tab w:val="left" w:pos="2340"/>
              </w:tabs>
            </w:pPr>
            <w:r>
              <w:t xml:space="preserve">Landlord’s Name: </w:t>
            </w:r>
            <w:r>
              <w:tab/>
              <w:t>________________________________________________________________</w:t>
            </w:r>
          </w:p>
          <w:p w:rsidR="00A05A30" w:rsidRDefault="00A05A30" w:rsidP="00ED4BE2">
            <w:pPr>
              <w:tabs>
                <w:tab w:val="left" w:pos="2340"/>
              </w:tabs>
            </w:pPr>
            <w:r>
              <w:t>Landlord’s Address:</w:t>
            </w:r>
            <w:r>
              <w:tab/>
              <w:t>________________________________________________________________</w:t>
            </w:r>
          </w:p>
          <w:p w:rsidR="00A05A30" w:rsidRDefault="00A05A30" w:rsidP="00ED4BE2">
            <w:pPr>
              <w:tabs>
                <w:tab w:val="left" w:pos="2340"/>
              </w:tabs>
            </w:pPr>
            <w:r>
              <w:tab/>
              <w:t>________________________________________________________________</w:t>
            </w:r>
          </w:p>
          <w:p w:rsidR="00A05A30" w:rsidRDefault="00A05A30" w:rsidP="00ED4BE2">
            <w:pPr>
              <w:tabs>
                <w:tab w:val="left" w:pos="2340"/>
                <w:tab w:val="left" w:pos="3600"/>
              </w:tabs>
            </w:pPr>
            <w:r>
              <w:t>Landlord’s Telephone #:</w:t>
            </w:r>
            <w:r>
              <w:tab/>
              <w:t xml:space="preserve"> _________________________     Landlord’s Fax #:   _____________________</w:t>
            </w:r>
          </w:p>
          <w:p w:rsidR="00A05A30" w:rsidRDefault="00A05A30" w:rsidP="00ED4BE2">
            <w:pPr>
              <w:tabs>
                <w:tab w:val="left" w:pos="2340"/>
                <w:tab w:val="left" w:pos="3600"/>
              </w:tabs>
            </w:pPr>
            <w:r>
              <w:t xml:space="preserve">Monthly Rent:  </w:t>
            </w:r>
            <w:r>
              <w:tab/>
              <w:t>$_________________________</w:t>
            </w:r>
          </w:p>
          <w:p w:rsidR="00A05A30" w:rsidRDefault="00A05A30" w:rsidP="00ED4BE2">
            <w:pPr>
              <w:tabs>
                <w:tab w:val="left" w:pos="2340"/>
                <w:tab w:val="left" w:pos="3600"/>
              </w:tabs>
            </w:pPr>
            <w:r>
              <w:t xml:space="preserve">Rental Period:         </w:t>
            </w:r>
            <w:r>
              <w:tab/>
              <w:t>From:  ____________________    To: _________________________________</w:t>
            </w:r>
          </w:p>
          <w:p w:rsidR="00A05A30" w:rsidRDefault="00A05A30" w:rsidP="00ED4BE2">
            <w:pPr>
              <w:tabs>
                <w:tab w:val="left" w:pos="2340"/>
                <w:tab w:val="left" w:pos="3600"/>
              </w:tabs>
            </w:pPr>
            <w:r>
              <w:t>Reason for leaving:             _______________________________________________________________</w:t>
            </w:r>
          </w:p>
          <w:p w:rsidR="00A05A30" w:rsidRDefault="00A05A30" w:rsidP="00ED4BE2">
            <w:pPr>
              <w:tabs>
                <w:tab w:val="left" w:pos="1455"/>
                <w:tab w:val="left" w:pos="3600"/>
              </w:tabs>
            </w:pPr>
          </w:p>
        </w:tc>
      </w:tr>
      <w:tr w:rsidR="00A05A30" w:rsidRPr="00DE28FB" w:rsidTr="006B7DA2">
        <w:tc>
          <w:tcPr>
            <w:tcW w:w="9576" w:type="dxa"/>
          </w:tcPr>
          <w:p w:rsidR="00A05A30" w:rsidRPr="00A73404" w:rsidRDefault="00A05A30" w:rsidP="00DE28FB">
            <w:pPr>
              <w:rPr>
                <w:b/>
                <w:i/>
                <w:color w:val="FF0000"/>
              </w:rPr>
            </w:pPr>
            <w:r w:rsidRPr="00A73404">
              <w:rPr>
                <w:b/>
                <w:i/>
                <w:color w:val="FF0000"/>
              </w:rPr>
              <w:t>If less than 2 years, complete for prior Landlord:</w:t>
            </w:r>
          </w:p>
          <w:p w:rsidR="00A05A30" w:rsidRPr="00E57772" w:rsidRDefault="00A05A30" w:rsidP="00A05A30">
            <w:pPr>
              <w:tabs>
                <w:tab w:val="left" w:pos="2340"/>
              </w:tabs>
            </w:pPr>
            <w:r w:rsidRPr="00E57772">
              <w:t xml:space="preserve">Landlord’s Name: </w:t>
            </w:r>
            <w:r>
              <w:tab/>
              <w:t>________________________________________________________________</w:t>
            </w:r>
          </w:p>
          <w:p w:rsidR="00A05A30" w:rsidRDefault="00A05A30" w:rsidP="00A05A30">
            <w:pPr>
              <w:tabs>
                <w:tab w:val="left" w:pos="2340"/>
              </w:tabs>
            </w:pPr>
            <w:r w:rsidRPr="00E57772">
              <w:t>Landlord’s Address:</w:t>
            </w:r>
            <w:r>
              <w:tab/>
              <w:t>________________________________________________________________</w:t>
            </w:r>
          </w:p>
          <w:p w:rsidR="00A05A30" w:rsidRPr="00E57772" w:rsidRDefault="00A05A30" w:rsidP="00A05A30">
            <w:pPr>
              <w:tabs>
                <w:tab w:val="left" w:pos="2340"/>
              </w:tabs>
            </w:pPr>
            <w:r>
              <w:tab/>
              <w:t>________________________________________________________________</w:t>
            </w:r>
          </w:p>
          <w:p w:rsidR="00A05A30" w:rsidRPr="00E57772" w:rsidRDefault="00A05A30" w:rsidP="00A05A30">
            <w:pPr>
              <w:tabs>
                <w:tab w:val="left" w:pos="2340"/>
              </w:tabs>
            </w:pPr>
            <w:r w:rsidRPr="00E57772">
              <w:t>Landlord’s Telephone #:</w:t>
            </w:r>
            <w:r>
              <w:tab/>
              <w:t>________________________________________________________________</w:t>
            </w:r>
          </w:p>
          <w:p w:rsidR="00A05A30" w:rsidRPr="00E57772" w:rsidRDefault="00A05A30" w:rsidP="00A05A30">
            <w:pPr>
              <w:tabs>
                <w:tab w:val="left" w:pos="2340"/>
              </w:tabs>
            </w:pPr>
            <w:r w:rsidRPr="00E57772">
              <w:t>Monthly Rent:</w:t>
            </w:r>
            <w:r>
              <w:tab/>
              <w:t>$________________________</w:t>
            </w:r>
          </w:p>
          <w:p w:rsidR="00A05A30" w:rsidRDefault="00A05A30" w:rsidP="00A05A30">
            <w:pPr>
              <w:tabs>
                <w:tab w:val="left" w:pos="2340"/>
              </w:tabs>
            </w:pPr>
            <w:r>
              <w:t xml:space="preserve">Rental Period: </w:t>
            </w:r>
            <w:r>
              <w:tab/>
            </w:r>
            <w:r w:rsidRPr="00E57772">
              <w:t>From:</w:t>
            </w:r>
            <w:r>
              <w:t xml:space="preserve">  </w:t>
            </w:r>
            <w:r w:rsidRPr="00E57772">
              <w:t>_____</w:t>
            </w:r>
            <w:r>
              <w:t xml:space="preserve">______________ </w:t>
            </w:r>
            <w:r w:rsidRPr="00E57772">
              <w:t xml:space="preserve"> </w:t>
            </w:r>
            <w:r>
              <w:t xml:space="preserve"> </w:t>
            </w:r>
            <w:r w:rsidRPr="00E57772">
              <w:t>To: ________</w:t>
            </w:r>
            <w:r>
              <w:t>__________________________</w:t>
            </w:r>
          </w:p>
          <w:p w:rsidR="00A05A30" w:rsidRPr="00E57772" w:rsidRDefault="00A05A30" w:rsidP="00A05A30">
            <w:pPr>
              <w:tabs>
                <w:tab w:val="left" w:pos="2340"/>
              </w:tabs>
            </w:pPr>
            <w:r>
              <w:t>Reason for Leaving:           ________________________________________________________________</w:t>
            </w:r>
          </w:p>
          <w:p w:rsidR="00A05A30" w:rsidRPr="00DE28FB" w:rsidRDefault="00A05A30" w:rsidP="00DE28FB"/>
        </w:tc>
      </w:tr>
      <w:tr w:rsidR="00A05A30" w:rsidRPr="00DE28FB" w:rsidTr="006B7DA2">
        <w:tc>
          <w:tcPr>
            <w:tcW w:w="9576" w:type="dxa"/>
          </w:tcPr>
          <w:p w:rsidR="00A05A30" w:rsidRPr="00A73404" w:rsidRDefault="00A05A30" w:rsidP="00DE28FB">
            <w:pPr>
              <w:rPr>
                <w:b/>
                <w:i/>
                <w:color w:val="FF0000"/>
              </w:rPr>
            </w:pPr>
            <w:r w:rsidRPr="00A73404">
              <w:rPr>
                <w:b/>
                <w:i/>
                <w:color w:val="FF0000"/>
              </w:rPr>
              <w:t>Please complete if homeowner:</w:t>
            </w:r>
          </w:p>
          <w:p w:rsidR="00A05A30" w:rsidRPr="00DE28FB" w:rsidRDefault="00A05A30" w:rsidP="00DE28FB"/>
          <w:p w:rsidR="00A05A30" w:rsidRDefault="00A05A30" w:rsidP="00A05A30">
            <w:pPr>
              <w:tabs>
                <w:tab w:val="left" w:pos="2340"/>
              </w:tabs>
            </w:pPr>
            <w:r>
              <w:t>Lender’s Name:</w:t>
            </w:r>
            <w:r>
              <w:tab/>
              <w:t>________________________________________________________________</w:t>
            </w:r>
          </w:p>
          <w:p w:rsidR="00A05A30" w:rsidRDefault="00A05A30" w:rsidP="00A05A30">
            <w:pPr>
              <w:tabs>
                <w:tab w:val="left" w:pos="2340"/>
              </w:tabs>
            </w:pPr>
            <w:r>
              <w:t>Lender’s Telephone #:</w:t>
            </w:r>
            <w:r>
              <w:tab/>
              <w:t>________________________________________________________________</w:t>
            </w:r>
          </w:p>
          <w:p w:rsidR="00A05A30" w:rsidRDefault="00A05A30" w:rsidP="00A05A30">
            <w:pPr>
              <w:tabs>
                <w:tab w:val="left" w:pos="2340"/>
              </w:tabs>
            </w:pPr>
            <w:r>
              <w:t>Mortgage Account #:</w:t>
            </w:r>
            <w:r>
              <w:tab/>
              <w:t>________________________________________________________________</w:t>
            </w:r>
          </w:p>
          <w:p w:rsidR="00A05A30" w:rsidRDefault="00A05A30" w:rsidP="00A05A30">
            <w:pPr>
              <w:tabs>
                <w:tab w:val="left" w:pos="2340"/>
              </w:tabs>
            </w:pPr>
            <w:r>
              <w:t xml:space="preserve">Owned during period: </w:t>
            </w:r>
            <w:r>
              <w:tab/>
              <w:t>From: ____________________  To: __________________________________</w:t>
            </w:r>
          </w:p>
          <w:p w:rsidR="00A05A30" w:rsidRDefault="00A05A30" w:rsidP="00A05A30">
            <w:pPr>
              <w:tabs>
                <w:tab w:val="left" w:pos="2340"/>
              </w:tabs>
            </w:pPr>
            <w:r>
              <w:t xml:space="preserve">Monthly Mortgage:  </w:t>
            </w:r>
            <w:r>
              <w:tab/>
              <w:t>$________________________</w:t>
            </w:r>
          </w:p>
          <w:p w:rsidR="00A05A30" w:rsidRDefault="00A05A30" w:rsidP="00DE28FB"/>
          <w:p w:rsidR="00A05A30" w:rsidRDefault="00A05A30" w:rsidP="00DE28FB"/>
          <w:p w:rsidR="00A05A30" w:rsidRDefault="00A05A30" w:rsidP="00DE28FB"/>
          <w:p w:rsidR="00A05A30" w:rsidRPr="00DE28FB" w:rsidRDefault="00A05A30" w:rsidP="00DE28FB"/>
        </w:tc>
      </w:tr>
      <w:tr w:rsidR="00A05A30" w:rsidRPr="00DE28FB" w:rsidTr="00F91C7F">
        <w:tc>
          <w:tcPr>
            <w:tcW w:w="9576" w:type="dxa"/>
            <w:shd w:val="clear" w:color="auto" w:fill="EEECE1" w:themeFill="background2"/>
          </w:tcPr>
          <w:p w:rsidR="00A05A30" w:rsidRPr="003F1ED1" w:rsidRDefault="00A05A30" w:rsidP="003F1ED1">
            <w:pPr>
              <w:tabs>
                <w:tab w:val="left" w:pos="2520"/>
              </w:tabs>
              <w:jc w:val="right"/>
              <w:rPr>
                <w:b/>
                <w:color w:val="FF0000"/>
              </w:rPr>
            </w:pPr>
            <w:r w:rsidRPr="003F1ED1">
              <w:rPr>
                <w:b/>
                <w:color w:val="FF0000"/>
              </w:rPr>
              <w:lastRenderedPageBreak/>
              <w:t>(continues CO-APPLICANT’s information)</w:t>
            </w:r>
          </w:p>
          <w:p w:rsidR="00A05A30" w:rsidRPr="00DE28FB" w:rsidRDefault="00A05A30" w:rsidP="003F1ED1">
            <w:pPr>
              <w:tabs>
                <w:tab w:val="left" w:pos="2520"/>
              </w:tabs>
              <w:jc w:val="right"/>
            </w:pPr>
          </w:p>
        </w:tc>
      </w:tr>
      <w:tr w:rsidR="00A05A30" w:rsidRPr="00DE28FB" w:rsidTr="006B7DA2">
        <w:tc>
          <w:tcPr>
            <w:tcW w:w="9576" w:type="dxa"/>
          </w:tcPr>
          <w:p w:rsidR="00A05A30" w:rsidRDefault="00A05A30" w:rsidP="00DE28FB">
            <w:pPr>
              <w:tabs>
                <w:tab w:val="left" w:pos="2520"/>
              </w:tabs>
            </w:pPr>
            <w:r w:rsidRPr="00DE28FB">
              <w:br w:type="page"/>
            </w:r>
          </w:p>
          <w:p w:rsidR="00A05A30" w:rsidRPr="00DE28FB" w:rsidRDefault="00A05A30" w:rsidP="00DE28FB">
            <w:pPr>
              <w:tabs>
                <w:tab w:val="left" w:pos="2520"/>
              </w:tabs>
            </w:pPr>
            <w:r w:rsidRPr="00DE28FB">
              <w:t>Current Employer’s Name:</w:t>
            </w:r>
            <w:r>
              <w:t xml:space="preserve"> </w:t>
            </w:r>
            <w:r>
              <w:tab/>
            </w:r>
            <w:r w:rsidRPr="00DE28FB">
              <w:t>______________________________________________________</w:t>
            </w:r>
            <w:r>
              <w:t>________</w:t>
            </w:r>
          </w:p>
          <w:p w:rsidR="00A05A30" w:rsidRPr="00DE28FB" w:rsidRDefault="00A05A30" w:rsidP="00DE28FB">
            <w:pPr>
              <w:tabs>
                <w:tab w:val="left" w:pos="2520"/>
              </w:tabs>
            </w:pPr>
            <w:r w:rsidRPr="00DE28FB">
              <w:t>Employer’s Address:</w:t>
            </w:r>
            <w:r w:rsidRPr="00DE28FB">
              <w:tab/>
              <w:t>______________________________________________________</w:t>
            </w:r>
            <w:r>
              <w:t>________</w:t>
            </w:r>
          </w:p>
          <w:p w:rsidR="00A05A30" w:rsidRPr="00DE28FB" w:rsidRDefault="00A05A30" w:rsidP="00DE28FB">
            <w:pPr>
              <w:tabs>
                <w:tab w:val="left" w:pos="2520"/>
              </w:tabs>
            </w:pPr>
            <w:r w:rsidRPr="00DE28FB">
              <w:tab/>
              <w:t>______________________________________________________</w:t>
            </w:r>
            <w:r>
              <w:t>________</w:t>
            </w:r>
          </w:p>
          <w:p w:rsidR="00A05A30" w:rsidRPr="00DE28FB" w:rsidRDefault="00A05A30" w:rsidP="00DE28FB"/>
          <w:p w:rsidR="00A05A30" w:rsidRPr="00DE28FB" w:rsidRDefault="00A05A30" w:rsidP="00DE28FB">
            <w:pPr>
              <w:tabs>
                <w:tab w:val="left" w:pos="2535"/>
              </w:tabs>
            </w:pPr>
            <w:r w:rsidRPr="00DE28FB">
              <w:t>Manager’s Name:</w:t>
            </w:r>
            <w:r w:rsidRPr="00DE28FB">
              <w:tab/>
              <w:t>______________________________________________________</w:t>
            </w:r>
            <w:r>
              <w:t>________</w:t>
            </w:r>
          </w:p>
          <w:p w:rsidR="00A05A30" w:rsidRPr="00DE28FB" w:rsidRDefault="00A05A30" w:rsidP="00DE28FB">
            <w:pPr>
              <w:tabs>
                <w:tab w:val="left" w:pos="2535"/>
              </w:tabs>
            </w:pPr>
            <w:r w:rsidRPr="00DE28FB">
              <w:t>Manager’s Telephone #:</w:t>
            </w:r>
            <w:r w:rsidRPr="00DE28FB">
              <w:tab/>
              <w:t>______________________________________________________</w:t>
            </w:r>
            <w:r>
              <w:t>________</w:t>
            </w:r>
          </w:p>
          <w:p w:rsidR="00A05A30" w:rsidRPr="00DE28FB" w:rsidRDefault="00A05A30" w:rsidP="00DE28FB">
            <w:pPr>
              <w:tabs>
                <w:tab w:val="left" w:pos="2535"/>
              </w:tabs>
            </w:pPr>
            <w:r w:rsidRPr="00DE28FB">
              <w:t xml:space="preserve">Date of Employment:  </w:t>
            </w:r>
            <w:r w:rsidRPr="00DE28FB">
              <w:tab/>
              <w:t>From: ____________________ To: _________________________</w:t>
            </w:r>
            <w:r>
              <w:t>________</w:t>
            </w:r>
          </w:p>
          <w:p w:rsidR="00A05A30" w:rsidRPr="00DE28FB" w:rsidRDefault="00A05A30" w:rsidP="00DE28FB">
            <w:pPr>
              <w:tabs>
                <w:tab w:val="left" w:pos="2535"/>
              </w:tabs>
            </w:pPr>
            <w:r w:rsidRPr="00DE28FB">
              <w:t xml:space="preserve">Monthly Gross Income:  </w:t>
            </w:r>
            <w:r w:rsidRPr="00DE28FB">
              <w:tab/>
              <w:t>$________________________</w:t>
            </w:r>
          </w:p>
          <w:p w:rsidR="00A05A30" w:rsidRPr="00DE28FB" w:rsidRDefault="00A05A30" w:rsidP="00DE28FB"/>
        </w:tc>
      </w:tr>
      <w:tr w:rsidR="00A05A30" w:rsidRPr="00DE28FB" w:rsidTr="006B7DA2">
        <w:tc>
          <w:tcPr>
            <w:tcW w:w="9576" w:type="dxa"/>
          </w:tcPr>
          <w:p w:rsidR="00A05A30" w:rsidRPr="00A73404" w:rsidRDefault="00A05A30" w:rsidP="00DE28FB">
            <w:pPr>
              <w:rPr>
                <w:b/>
                <w:i/>
                <w:color w:val="FF0000"/>
              </w:rPr>
            </w:pPr>
            <w:r w:rsidRPr="00A73404">
              <w:rPr>
                <w:b/>
                <w:i/>
                <w:color w:val="FF0000"/>
              </w:rPr>
              <w:t>Please complete if current employment is less than 1 year:</w:t>
            </w:r>
          </w:p>
          <w:p w:rsidR="00A05A30" w:rsidRPr="00DE28FB" w:rsidRDefault="00A05A30" w:rsidP="00DE28FB"/>
          <w:p w:rsidR="00A05A30" w:rsidRPr="00DE28FB" w:rsidRDefault="00A05A30" w:rsidP="00DE28FB">
            <w:pPr>
              <w:tabs>
                <w:tab w:val="left" w:pos="2520"/>
              </w:tabs>
            </w:pPr>
            <w:r w:rsidRPr="00DE28FB">
              <w:t>Previous Employer’s Name:</w:t>
            </w:r>
            <w:r w:rsidRPr="00DE28FB">
              <w:tab/>
              <w:t>___</w:t>
            </w:r>
            <w:r w:rsidRPr="00DE28FB">
              <w:tab/>
              <w:t>____________________________________________________</w:t>
            </w:r>
            <w:r>
              <w:t>_______</w:t>
            </w:r>
          </w:p>
          <w:p w:rsidR="00A05A30" w:rsidRPr="00DE28FB" w:rsidRDefault="00A05A30" w:rsidP="00DE28FB">
            <w:pPr>
              <w:tabs>
                <w:tab w:val="left" w:pos="2520"/>
              </w:tabs>
            </w:pPr>
            <w:r w:rsidRPr="00DE28FB">
              <w:t>Employer’s Address:</w:t>
            </w:r>
            <w:r w:rsidRPr="00DE28FB">
              <w:tab/>
              <w:t>_______________________________________________________</w:t>
            </w:r>
            <w:r>
              <w:t>_______</w:t>
            </w:r>
          </w:p>
          <w:p w:rsidR="00A05A30" w:rsidRPr="00DE28FB" w:rsidRDefault="00A05A30" w:rsidP="00DE28FB">
            <w:pPr>
              <w:tabs>
                <w:tab w:val="left" w:pos="2520"/>
              </w:tabs>
            </w:pPr>
            <w:r w:rsidRPr="00DE28FB">
              <w:tab/>
              <w:t>_______________________________________________________</w:t>
            </w:r>
            <w:r>
              <w:t>_______</w:t>
            </w:r>
          </w:p>
          <w:p w:rsidR="00A05A30" w:rsidRPr="00DE28FB" w:rsidRDefault="00A05A30" w:rsidP="00DE28FB"/>
          <w:p w:rsidR="00A05A30" w:rsidRPr="00DE28FB" w:rsidRDefault="00A05A30" w:rsidP="00DE28FB">
            <w:pPr>
              <w:tabs>
                <w:tab w:val="left" w:pos="2505"/>
              </w:tabs>
            </w:pPr>
            <w:r w:rsidRPr="00DE28FB">
              <w:t>Manager’s Name:</w:t>
            </w:r>
            <w:r w:rsidRPr="00DE28FB">
              <w:tab/>
              <w:t>_______________________________________________________</w:t>
            </w:r>
            <w:r>
              <w:t>_______</w:t>
            </w:r>
          </w:p>
          <w:p w:rsidR="00A05A30" w:rsidRPr="00DE28FB" w:rsidRDefault="00A05A30" w:rsidP="00DE28FB">
            <w:pPr>
              <w:tabs>
                <w:tab w:val="left" w:pos="2505"/>
              </w:tabs>
            </w:pPr>
            <w:r w:rsidRPr="00DE28FB">
              <w:t>Manager’s Telephone #:</w:t>
            </w:r>
            <w:r w:rsidRPr="00DE28FB">
              <w:tab/>
              <w:t>_______________________________________________________</w:t>
            </w:r>
            <w:r>
              <w:t>_______</w:t>
            </w:r>
          </w:p>
          <w:p w:rsidR="00A05A30" w:rsidRPr="00DE28FB" w:rsidRDefault="00A05A30" w:rsidP="00DE28FB">
            <w:pPr>
              <w:tabs>
                <w:tab w:val="left" w:pos="2505"/>
              </w:tabs>
            </w:pPr>
            <w:r w:rsidRPr="00DE28FB">
              <w:t xml:space="preserve">Date of Employment:  </w:t>
            </w:r>
            <w:r w:rsidRPr="00DE28FB">
              <w:tab/>
              <w:t>From: ____________________ To: __________________________</w:t>
            </w:r>
            <w:r>
              <w:t>_______</w:t>
            </w:r>
          </w:p>
          <w:p w:rsidR="00A05A30" w:rsidRPr="00DE28FB" w:rsidRDefault="00A05A30" w:rsidP="00DE28FB">
            <w:pPr>
              <w:tabs>
                <w:tab w:val="left" w:pos="2505"/>
              </w:tabs>
            </w:pPr>
            <w:r w:rsidRPr="00DE28FB">
              <w:t xml:space="preserve">Monthly Gross Income:  </w:t>
            </w:r>
            <w:r w:rsidRPr="00DE28FB">
              <w:tab/>
              <w:t>$________________________</w:t>
            </w:r>
          </w:p>
          <w:p w:rsidR="00A05A30" w:rsidRPr="00DE28FB" w:rsidRDefault="00A05A30" w:rsidP="00DE28FB"/>
        </w:tc>
      </w:tr>
    </w:tbl>
    <w:p w:rsidR="00DE28FB" w:rsidRPr="00DE28FB" w:rsidRDefault="001B3238" w:rsidP="00DE28FB">
      <w:pPr>
        <w:spacing w:after="0" w:line="240" w:lineRule="auto"/>
      </w:pPr>
      <w:r>
        <w:rPr>
          <w:noProof/>
        </w:rPr>
        <w:pict>
          <v:shape id="_x0000_s1034" type="#_x0000_t202" style="position:absolute;margin-left:-6pt;margin-top:9.1pt;width:479.25pt;height:111pt;z-index:251664384;mso-position-horizontal-relative:text;mso-position-vertical-relative:text;mso-width-relative:margin;mso-height-relative:margin">
            <v:textbox style="mso-next-textbox:#_x0000_s1034">
              <w:txbxContent>
                <w:p w:rsidR="00ED4BE2" w:rsidRDefault="00ED4BE2" w:rsidP="00B40AB4">
                  <w:pPr>
                    <w:spacing w:after="0" w:line="240" w:lineRule="auto"/>
                    <w:rPr>
                      <w:b/>
                    </w:rPr>
                  </w:pPr>
                  <w:r w:rsidRPr="00F076F8">
                    <w:rPr>
                      <w:b/>
                    </w:rPr>
                    <w:t xml:space="preserve">HAVE YOU EVER:  </w:t>
                  </w:r>
                </w:p>
                <w:p w:rsidR="00ED4BE2" w:rsidRPr="00F076F8" w:rsidRDefault="00ED4BE2" w:rsidP="00B40AB4">
                  <w:pPr>
                    <w:spacing w:after="0" w:line="240" w:lineRule="auto"/>
                    <w:rPr>
                      <w:b/>
                    </w:rPr>
                  </w:pPr>
                </w:p>
                <w:p w:rsidR="00ED4BE2" w:rsidRPr="00F076F8" w:rsidRDefault="00ED4BE2" w:rsidP="00B40AB4">
                  <w:pPr>
                    <w:spacing w:after="0" w:line="240" w:lineRule="auto"/>
                    <w:rPr>
                      <w:b/>
                    </w:rPr>
                  </w:pPr>
                  <w:r w:rsidRPr="00F076F8">
                    <w:t xml:space="preserve">Been sued </w:t>
                  </w:r>
                  <w:r>
                    <w:t>for non-payment of rent? ___________</w:t>
                  </w:r>
                  <w:r w:rsidRPr="00F076F8">
                    <w:t>YES ______NO</w:t>
                  </w:r>
                </w:p>
                <w:p w:rsidR="00ED4BE2" w:rsidRPr="00F076F8" w:rsidRDefault="00ED4BE2" w:rsidP="00B40AB4">
                  <w:pPr>
                    <w:spacing w:after="0" w:line="240" w:lineRule="auto"/>
                  </w:pPr>
                  <w:r w:rsidRPr="00F076F8">
                    <w:t>Been evicted or asked to move out? ______</w:t>
                  </w:r>
                  <w:r>
                    <w:t>_____</w:t>
                  </w:r>
                  <w:r w:rsidRPr="00F076F8">
                    <w:t>YES ______NO</w:t>
                  </w:r>
                </w:p>
                <w:p w:rsidR="00ED4BE2" w:rsidRPr="00F076F8" w:rsidRDefault="00ED4BE2" w:rsidP="00B40AB4">
                  <w:pPr>
                    <w:spacing w:after="0" w:line="240" w:lineRule="auto"/>
                  </w:pPr>
                  <w:r w:rsidRPr="00F076F8">
                    <w:t>Broken a Rental Agreement or Lease? ______</w:t>
                  </w:r>
                  <w:r>
                    <w:t>____</w:t>
                  </w:r>
                  <w:r w:rsidRPr="00F076F8">
                    <w:t>YES ______NO</w:t>
                  </w:r>
                </w:p>
                <w:p w:rsidR="00ED4BE2" w:rsidRPr="00F076F8" w:rsidRDefault="00ED4BE2" w:rsidP="00B40AB4">
                  <w:pPr>
                    <w:spacing w:after="0" w:line="240" w:lineRule="auto"/>
                  </w:pPr>
                  <w:r w:rsidRPr="00F076F8">
                    <w:t>Been sued for damage to rental property? ______YES ______NO</w:t>
                  </w:r>
                </w:p>
                <w:p w:rsidR="00ED4BE2" w:rsidRPr="00F076F8" w:rsidRDefault="00ED4BE2" w:rsidP="00B40AB4">
                  <w:pPr>
                    <w:spacing w:after="0" w:line="240" w:lineRule="auto"/>
                  </w:pPr>
                </w:p>
              </w:txbxContent>
            </v:textbox>
          </v:shape>
        </w:pict>
      </w:r>
    </w:p>
    <w:p w:rsidR="00DE28FB" w:rsidRPr="00DE28FB" w:rsidRDefault="001B3238" w:rsidP="00DE28FB">
      <w:pPr>
        <w:spacing w:after="0" w:line="240" w:lineRule="auto"/>
      </w:pPr>
      <w:r>
        <w:rPr>
          <w:noProof/>
        </w:rPr>
        <w:pict>
          <v:shape id="_x0000_s1036" type="#_x0000_t202" style="position:absolute;margin-left:-6.75pt;margin-top:118.7pt;width:480pt;height:96.75pt;z-index:251666432;mso-width-relative:margin;mso-height-relative:margin">
            <v:textbox style="mso-next-textbox:#_x0000_s1036">
              <w:txbxContent>
                <w:p w:rsidR="00ED4BE2" w:rsidRDefault="00ED4BE2" w:rsidP="00ED4BE2">
                  <w:pPr>
                    <w:spacing w:after="0" w:line="240" w:lineRule="auto"/>
                    <w:rPr>
                      <w:b/>
                    </w:rPr>
                  </w:pPr>
                  <w:r>
                    <w:rPr>
                      <w:b/>
                    </w:rPr>
                    <w:t>IN CASE OF PERSONAL EMERGENCY, NOTIFY</w:t>
                  </w:r>
                  <w:r w:rsidRPr="00F076F8">
                    <w:rPr>
                      <w:b/>
                    </w:rPr>
                    <w:t xml:space="preserve">:  </w:t>
                  </w:r>
                  <w:r>
                    <w:rPr>
                      <w:b/>
                    </w:rPr>
                    <w:t>______________________________________________</w:t>
                  </w:r>
                </w:p>
                <w:p w:rsidR="00ED4BE2" w:rsidRPr="00ED4BE2" w:rsidRDefault="00ED4BE2" w:rsidP="00ED4BE2">
                  <w:pPr>
                    <w:spacing w:after="0" w:line="240" w:lineRule="auto"/>
                  </w:pPr>
                  <w:r>
                    <w:t>Relationship: _________________________________________________________________________</w:t>
                  </w:r>
                </w:p>
                <w:p w:rsidR="00ED4BE2" w:rsidRDefault="00ED4BE2" w:rsidP="00ED4BE2">
                  <w:pPr>
                    <w:spacing w:after="0" w:line="240" w:lineRule="auto"/>
                  </w:pPr>
                  <w:r>
                    <w:t>Address: _____________________________________________________________________________</w:t>
                  </w:r>
                </w:p>
                <w:p w:rsidR="00ED4BE2" w:rsidRDefault="00ED4BE2" w:rsidP="00ED4BE2">
                  <w:pPr>
                    <w:tabs>
                      <w:tab w:val="left" w:pos="2340"/>
                    </w:tabs>
                    <w:spacing w:after="0"/>
                  </w:pPr>
                  <w:r>
                    <w:t>Home Phone:  ______________________________Mobile: ____________________________________</w:t>
                  </w:r>
                </w:p>
                <w:p w:rsidR="00ED4BE2" w:rsidRDefault="00ED4BE2" w:rsidP="00ED4BE2">
                  <w:pPr>
                    <w:tabs>
                      <w:tab w:val="left" w:pos="2340"/>
                    </w:tabs>
                    <w:spacing w:after="0"/>
                  </w:pPr>
                  <w:r>
                    <w:t>Work:   ___________________________________   E-mail: ____________________________________</w:t>
                  </w:r>
                </w:p>
                <w:p w:rsidR="00ED4BE2" w:rsidRPr="00F076F8" w:rsidRDefault="00ED4BE2" w:rsidP="00ED4BE2">
                  <w:pPr>
                    <w:spacing w:after="0" w:line="240" w:lineRule="auto"/>
                  </w:pPr>
                </w:p>
              </w:txbxContent>
            </v:textbox>
          </v:shape>
        </w:pict>
      </w:r>
      <w:r w:rsidR="00DE28FB" w:rsidRPr="00DE28FB">
        <w:br w:type="page"/>
      </w:r>
    </w:p>
    <w:p w:rsidR="00A73404" w:rsidRPr="00A73404" w:rsidRDefault="00A73404" w:rsidP="00A73404">
      <w:pPr>
        <w:spacing w:after="0" w:line="240" w:lineRule="auto"/>
        <w:rPr>
          <w:b/>
          <w:color w:val="0000CC"/>
          <w:sz w:val="28"/>
          <w:szCs w:val="28"/>
        </w:rPr>
      </w:pPr>
      <w:r w:rsidRPr="00A73404">
        <w:rPr>
          <w:b/>
          <w:color w:val="0000CC"/>
          <w:sz w:val="28"/>
          <w:szCs w:val="28"/>
        </w:rPr>
        <w:lastRenderedPageBreak/>
        <w:t>FAIRFAX CIRCLE VILLA APARTMENTS</w:t>
      </w:r>
      <w:r w:rsidRPr="00A73404">
        <w:rPr>
          <w:b/>
          <w:color w:val="0000CC"/>
          <w:sz w:val="28"/>
          <w:szCs w:val="28"/>
        </w:rPr>
        <w:tab/>
      </w:r>
    </w:p>
    <w:p w:rsidR="00A73404" w:rsidRPr="00A73404" w:rsidRDefault="00A73404" w:rsidP="00A73404">
      <w:pPr>
        <w:spacing w:after="0" w:line="240" w:lineRule="auto"/>
        <w:rPr>
          <w:b/>
          <w:color w:val="0000CC"/>
          <w:sz w:val="28"/>
          <w:szCs w:val="28"/>
        </w:rPr>
      </w:pPr>
      <w:r w:rsidRPr="00A73404">
        <w:rPr>
          <w:b/>
          <w:color w:val="0000CC"/>
          <w:sz w:val="28"/>
          <w:szCs w:val="28"/>
        </w:rPr>
        <w:t>9555 BLAKE LANE</w:t>
      </w:r>
    </w:p>
    <w:p w:rsidR="00A73404" w:rsidRPr="00A73404" w:rsidRDefault="00A73404" w:rsidP="00A73404">
      <w:pPr>
        <w:spacing w:after="0" w:line="240" w:lineRule="auto"/>
        <w:rPr>
          <w:b/>
        </w:rPr>
      </w:pPr>
      <w:r w:rsidRPr="00A73404">
        <w:rPr>
          <w:b/>
          <w:color w:val="0000CC"/>
          <w:sz w:val="28"/>
          <w:szCs w:val="28"/>
        </w:rPr>
        <w:t>FAIRFAX, VA 22031</w:t>
      </w:r>
    </w:p>
    <w:p w:rsidR="00A73404" w:rsidRPr="00A73404" w:rsidRDefault="00A73404" w:rsidP="00A73404">
      <w:pPr>
        <w:spacing w:after="0" w:line="240" w:lineRule="auto"/>
      </w:pPr>
      <w:r w:rsidRPr="00A73404">
        <w:t>Phone: 703/591-8574</w:t>
      </w:r>
    </w:p>
    <w:p w:rsidR="00A73404" w:rsidRPr="00A73404" w:rsidRDefault="00A73404" w:rsidP="00A73404">
      <w:pPr>
        <w:spacing w:after="0" w:line="240" w:lineRule="auto"/>
      </w:pPr>
      <w:r w:rsidRPr="00A73404">
        <w:t>Fax: 703/352-8702</w:t>
      </w:r>
    </w:p>
    <w:p w:rsidR="00A73404" w:rsidRPr="0028396D" w:rsidRDefault="0028396D" w:rsidP="0028396D">
      <w:pPr>
        <w:spacing w:after="0" w:line="240" w:lineRule="auto"/>
        <w:jc w:val="center"/>
        <w:rPr>
          <w:b/>
        </w:rPr>
      </w:pPr>
      <w:r w:rsidRPr="0028396D">
        <w:rPr>
          <w:b/>
        </w:rPr>
        <w:t>ADDITIONAL INFORMATION</w:t>
      </w:r>
    </w:p>
    <w:p w:rsidR="0028396D" w:rsidRDefault="0028396D" w:rsidP="00DE28FB">
      <w:pPr>
        <w:spacing w:after="0" w:line="240" w:lineRule="auto"/>
      </w:pPr>
    </w:p>
    <w:tbl>
      <w:tblPr>
        <w:tblStyle w:val="TableGrid"/>
        <w:tblW w:w="9468" w:type="dxa"/>
        <w:tblInd w:w="108" w:type="dxa"/>
        <w:tblLook w:val="04A0"/>
      </w:tblPr>
      <w:tblGrid>
        <w:gridCol w:w="4860"/>
        <w:gridCol w:w="1440"/>
        <w:gridCol w:w="3168"/>
      </w:tblGrid>
      <w:tr w:rsidR="0056030F" w:rsidTr="001D1209">
        <w:trPr>
          <w:trHeight w:val="413"/>
        </w:trPr>
        <w:tc>
          <w:tcPr>
            <w:tcW w:w="9468" w:type="dxa"/>
            <w:gridSpan w:val="3"/>
            <w:shd w:val="clear" w:color="auto" w:fill="EEECE1" w:themeFill="background2"/>
          </w:tcPr>
          <w:p w:rsidR="0056030F" w:rsidRPr="0056030F" w:rsidRDefault="0056030F" w:rsidP="006B7DA2">
            <w:pPr>
              <w:jc w:val="center"/>
              <w:rPr>
                <w:b/>
                <w:caps/>
              </w:rPr>
            </w:pPr>
            <w:r w:rsidRPr="0056030F">
              <w:rPr>
                <w:b/>
                <w:caps/>
              </w:rPr>
              <w:t>ADDITIONAL OCCUPANTS (including children)</w:t>
            </w:r>
          </w:p>
        </w:tc>
      </w:tr>
      <w:tr w:rsidR="006B7DA2" w:rsidTr="001D1209">
        <w:trPr>
          <w:trHeight w:val="440"/>
        </w:trPr>
        <w:tc>
          <w:tcPr>
            <w:tcW w:w="4860" w:type="dxa"/>
          </w:tcPr>
          <w:p w:rsidR="006B7DA2" w:rsidRPr="0056030F" w:rsidRDefault="0056030F" w:rsidP="006B7DA2">
            <w:pPr>
              <w:jc w:val="center"/>
              <w:rPr>
                <w:b/>
              </w:rPr>
            </w:pPr>
            <w:r w:rsidRPr="0056030F">
              <w:rPr>
                <w:b/>
              </w:rPr>
              <w:t>Name</w:t>
            </w:r>
            <w:r w:rsidR="00BA677A">
              <w:rPr>
                <w:b/>
              </w:rPr>
              <w:t>s</w:t>
            </w:r>
            <w:r w:rsidRPr="0056030F">
              <w:rPr>
                <w:b/>
              </w:rPr>
              <w:t>:</w:t>
            </w:r>
          </w:p>
        </w:tc>
        <w:tc>
          <w:tcPr>
            <w:tcW w:w="1440" w:type="dxa"/>
          </w:tcPr>
          <w:p w:rsidR="006B7DA2" w:rsidRPr="0056030F" w:rsidRDefault="006B7DA2" w:rsidP="006B7DA2">
            <w:pPr>
              <w:jc w:val="center"/>
              <w:rPr>
                <w:b/>
              </w:rPr>
            </w:pPr>
            <w:r w:rsidRPr="0056030F">
              <w:rPr>
                <w:b/>
              </w:rPr>
              <w:t>Ages</w:t>
            </w:r>
            <w:r w:rsidR="0056030F" w:rsidRPr="0056030F">
              <w:rPr>
                <w:b/>
              </w:rPr>
              <w:t>:</w:t>
            </w:r>
          </w:p>
        </w:tc>
        <w:tc>
          <w:tcPr>
            <w:tcW w:w="3168" w:type="dxa"/>
          </w:tcPr>
          <w:p w:rsidR="006B7DA2" w:rsidRPr="0056030F" w:rsidRDefault="006B7DA2" w:rsidP="006B7DA2">
            <w:pPr>
              <w:jc w:val="center"/>
              <w:rPr>
                <w:b/>
              </w:rPr>
            </w:pPr>
            <w:r w:rsidRPr="0056030F">
              <w:rPr>
                <w:b/>
              </w:rPr>
              <w:t>Relationship</w:t>
            </w:r>
            <w:r w:rsidR="00F50FEC">
              <w:rPr>
                <w:b/>
              </w:rPr>
              <w:t xml:space="preserve"> to the Applicant</w:t>
            </w:r>
            <w:r w:rsidR="0056030F" w:rsidRPr="0056030F">
              <w:rPr>
                <w:b/>
              </w:rPr>
              <w:t>:</w:t>
            </w:r>
          </w:p>
        </w:tc>
      </w:tr>
      <w:tr w:rsidR="006B7DA2" w:rsidTr="00990098">
        <w:tc>
          <w:tcPr>
            <w:tcW w:w="4860" w:type="dxa"/>
          </w:tcPr>
          <w:p w:rsidR="006B7DA2" w:rsidRDefault="006B7DA2" w:rsidP="00510005"/>
        </w:tc>
        <w:tc>
          <w:tcPr>
            <w:tcW w:w="1440" w:type="dxa"/>
          </w:tcPr>
          <w:p w:rsidR="006B7DA2" w:rsidRDefault="006B7DA2" w:rsidP="00510005"/>
        </w:tc>
        <w:tc>
          <w:tcPr>
            <w:tcW w:w="3168" w:type="dxa"/>
          </w:tcPr>
          <w:p w:rsidR="006B7DA2" w:rsidRDefault="006B7DA2" w:rsidP="00510005"/>
        </w:tc>
      </w:tr>
      <w:tr w:rsidR="006B7DA2" w:rsidTr="00990098">
        <w:tc>
          <w:tcPr>
            <w:tcW w:w="4860" w:type="dxa"/>
          </w:tcPr>
          <w:p w:rsidR="006B7DA2" w:rsidRDefault="006B7DA2" w:rsidP="00510005"/>
        </w:tc>
        <w:tc>
          <w:tcPr>
            <w:tcW w:w="1440" w:type="dxa"/>
          </w:tcPr>
          <w:p w:rsidR="006B7DA2" w:rsidRDefault="006B7DA2" w:rsidP="00510005"/>
        </w:tc>
        <w:tc>
          <w:tcPr>
            <w:tcW w:w="3168" w:type="dxa"/>
          </w:tcPr>
          <w:p w:rsidR="006B7DA2" w:rsidRDefault="006B7DA2" w:rsidP="00510005"/>
        </w:tc>
      </w:tr>
      <w:tr w:rsidR="006B7DA2" w:rsidTr="00990098">
        <w:tc>
          <w:tcPr>
            <w:tcW w:w="4860" w:type="dxa"/>
          </w:tcPr>
          <w:p w:rsidR="006B7DA2" w:rsidRDefault="006B7DA2" w:rsidP="00510005"/>
        </w:tc>
        <w:tc>
          <w:tcPr>
            <w:tcW w:w="1440" w:type="dxa"/>
          </w:tcPr>
          <w:p w:rsidR="006B7DA2" w:rsidRDefault="006B7DA2" w:rsidP="00510005"/>
        </w:tc>
        <w:tc>
          <w:tcPr>
            <w:tcW w:w="3168" w:type="dxa"/>
          </w:tcPr>
          <w:p w:rsidR="006B7DA2" w:rsidRDefault="006B7DA2" w:rsidP="00510005"/>
        </w:tc>
      </w:tr>
      <w:tr w:rsidR="00F90048" w:rsidTr="00990098">
        <w:tc>
          <w:tcPr>
            <w:tcW w:w="4860" w:type="dxa"/>
          </w:tcPr>
          <w:p w:rsidR="00F90048" w:rsidRDefault="00F90048" w:rsidP="00510005"/>
        </w:tc>
        <w:tc>
          <w:tcPr>
            <w:tcW w:w="1440" w:type="dxa"/>
          </w:tcPr>
          <w:p w:rsidR="00F90048" w:rsidRDefault="00F90048" w:rsidP="00510005"/>
        </w:tc>
        <w:tc>
          <w:tcPr>
            <w:tcW w:w="3168" w:type="dxa"/>
          </w:tcPr>
          <w:p w:rsidR="00F90048" w:rsidRDefault="00F90048" w:rsidP="00510005"/>
        </w:tc>
      </w:tr>
      <w:tr w:rsidR="00F90048" w:rsidTr="00990098">
        <w:tc>
          <w:tcPr>
            <w:tcW w:w="4860" w:type="dxa"/>
          </w:tcPr>
          <w:p w:rsidR="00F90048" w:rsidRDefault="00F90048" w:rsidP="00510005"/>
        </w:tc>
        <w:tc>
          <w:tcPr>
            <w:tcW w:w="1440" w:type="dxa"/>
          </w:tcPr>
          <w:p w:rsidR="00F90048" w:rsidRDefault="00F90048" w:rsidP="00510005"/>
        </w:tc>
        <w:tc>
          <w:tcPr>
            <w:tcW w:w="3168" w:type="dxa"/>
          </w:tcPr>
          <w:p w:rsidR="00F90048" w:rsidRDefault="00F90048" w:rsidP="00510005"/>
        </w:tc>
      </w:tr>
      <w:tr w:rsidR="0028396D" w:rsidTr="00990098">
        <w:tc>
          <w:tcPr>
            <w:tcW w:w="4860" w:type="dxa"/>
          </w:tcPr>
          <w:p w:rsidR="0028396D" w:rsidRDefault="0028396D" w:rsidP="00510005"/>
        </w:tc>
        <w:tc>
          <w:tcPr>
            <w:tcW w:w="1440" w:type="dxa"/>
          </w:tcPr>
          <w:p w:rsidR="0028396D" w:rsidRDefault="0028396D" w:rsidP="00510005"/>
        </w:tc>
        <w:tc>
          <w:tcPr>
            <w:tcW w:w="3168" w:type="dxa"/>
          </w:tcPr>
          <w:p w:rsidR="0028396D" w:rsidRDefault="0028396D" w:rsidP="00510005"/>
        </w:tc>
      </w:tr>
    </w:tbl>
    <w:p w:rsidR="00A73404" w:rsidRDefault="00A73404" w:rsidP="00DE28FB">
      <w:pPr>
        <w:spacing w:after="0" w:line="240" w:lineRule="auto"/>
      </w:pPr>
    </w:p>
    <w:tbl>
      <w:tblPr>
        <w:tblStyle w:val="TableGrid"/>
        <w:tblW w:w="0" w:type="auto"/>
        <w:tblInd w:w="108" w:type="dxa"/>
        <w:tblLook w:val="04A0"/>
      </w:tblPr>
      <w:tblGrid>
        <w:gridCol w:w="6300"/>
        <w:gridCol w:w="3150"/>
      </w:tblGrid>
      <w:tr w:rsidR="0056030F" w:rsidTr="00990098">
        <w:trPr>
          <w:trHeight w:val="368"/>
        </w:trPr>
        <w:tc>
          <w:tcPr>
            <w:tcW w:w="9450" w:type="dxa"/>
            <w:gridSpan w:val="2"/>
            <w:shd w:val="clear" w:color="auto" w:fill="EEECE1" w:themeFill="background2"/>
          </w:tcPr>
          <w:p w:rsidR="0056030F" w:rsidRPr="0056030F" w:rsidRDefault="0056030F" w:rsidP="0056030F">
            <w:pPr>
              <w:jc w:val="center"/>
              <w:rPr>
                <w:b/>
              </w:rPr>
            </w:pPr>
            <w:r w:rsidRPr="0056030F">
              <w:rPr>
                <w:b/>
              </w:rPr>
              <w:t>PETS’  INFORMATION</w:t>
            </w:r>
          </w:p>
        </w:tc>
      </w:tr>
      <w:tr w:rsidR="0056030F" w:rsidTr="001D1209">
        <w:trPr>
          <w:trHeight w:val="323"/>
        </w:trPr>
        <w:tc>
          <w:tcPr>
            <w:tcW w:w="6300" w:type="dxa"/>
          </w:tcPr>
          <w:p w:rsidR="0056030F" w:rsidRPr="0056030F" w:rsidRDefault="0056030F" w:rsidP="0056030F">
            <w:pPr>
              <w:jc w:val="center"/>
              <w:rPr>
                <w:b/>
              </w:rPr>
            </w:pPr>
            <w:r w:rsidRPr="0056030F">
              <w:rPr>
                <w:b/>
              </w:rPr>
              <w:t>Breed:</w:t>
            </w:r>
          </w:p>
        </w:tc>
        <w:tc>
          <w:tcPr>
            <w:tcW w:w="3150" w:type="dxa"/>
          </w:tcPr>
          <w:p w:rsidR="0056030F" w:rsidRPr="0056030F" w:rsidRDefault="0056030F" w:rsidP="0056030F">
            <w:pPr>
              <w:jc w:val="center"/>
              <w:rPr>
                <w:b/>
              </w:rPr>
            </w:pPr>
            <w:r w:rsidRPr="0056030F">
              <w:rPr>
                <w:b/>
              </w:rPr>
              <w:t>Weight (pounds):</w:t>
            </w:r>
          </w:p>
        </w:tc>
      </w:tr>
      <w:tr w:rsidR="0056030F" w:rsidTr="00990098">
        <w:tc>
          <w:tcPr>
            <w:tcW w:w="6300" w:type="dxa"/>
          </w:tcPr>
          <w:p w:rsidR="0056030F" w:rsidRDefault="0056030F" w:rsidP="0056030F">
            <w:pPr>
              <w:jc w:val="center"/>
            </w:pPr>
          </w:p>
        </w:tc>
        <w:tc>
          <w:tcPr>
            <w:tcW w:w="3150" w:type="dxa"/>
          </w:tcPr>
          <w:p w:rsidR="0056030F" w:rsidRDefault="0056030F" w:rsidP="0056030F">
            <w:pPr>
              <w:jc w:val="center"/>
            </w:pPr>
          </w:p>
        </w:tc>
      </w:tr>
      <w:tr w:rsidR="0056030F" w:rsidTr="00990098">
        <w:tc>
          <w:tcPr>
            <w:tcW w:w="6300" w:type="dxa"/>
          </w:tcPr>
          <w:p w:rsidR="0056030F" w:rsidRDefault="0056030F" w:rsidP="0056030F">
            <w:pPr>
              <w:jc w:val="center"/>
            </w:pPr>
          </w:p>
        </w:tc>
        <w:tc>
          <w:tcPr>
            <w:tcW w:w="3150" w:type="dxa"/>
          </w:tcPr>
          <w:p w:rsidR="0056030F" w:rsidRDefault="0056030F" w:rsidP="0056030F">
            <w:pPr>
              <w:jc w:val="center"/>
            </w:pPr>
          </w:p>
        </w:tc>
      </w:tr>
    </w:tbl>
    <w:p w:rsidR="0056030F" w:rsidRDefault="0056030F" w:rsidP="00DE28FB">
      <w:pPr>
        <w:spacing w:after="0" w:line="240" w:lineRule="auto"/>
      </w:pPr>
    </w:p>
    <w:tbl>
      <w:tblPr>
        <w:tblStyle w:val="TableGrid"/>
        <w:tblW w:w="0" w:type="auto"/>
        <w:tblInd w:w="108" w:type="dxa"/>
        <w:tblLook w:val="04A0"/>
      </w:tblPr>
      <w:tblGrid>
        <w:gridCol w:w="540"/>
        <w:gridCol w:w="8910"/>
      </w:tblGrid>
      <w:tr w:rsidR="00B36E5A" w:rsidRPr="00B36E5A" w:rsidTr="001D1209">
        <w:trPr>
          <w:trHeight w:val="395"/>
        </w:trPr>
        <w:tc>
          <w:tcPr>
            <w:tcW w:w="9450" w:type="dxa"/>
            <w:gridSpan w:val="2"/>
            <w:shd w:val="clear" w:color="auto" w:fill="EEECE1" w:themeFill="background2"/>
          </w:tcPr>
          <w:p w:rsidR="00B36E5A" w:rsidRPr="00B36E5A" w:rsidRDefault="00B36E5A" w:rsidP="00B36E5A">
            <w:pPr>
              <w:jc w:val="center"/>
              <w:rPr>
                <w:b/>
                <w:caps/>
              </w:rPr>
            </w:pPr>
            <w:r w:rsidRPr="00B36E5A">
              <w:rPr>
                <w:b/>
                <w:caps/>
              </w:rPr>
              <w:t>How did you hear about Fairfax Circle Villa apartments?</w:t>
            </w:r>
          </w:p>
        </w:tc>
      </w:tr>
      <w:tr w:rsidR="00B36E5A" w:rsidRPr="00B36E5A" w:rsidTr="00B36E5A">
        <w:trPr>
          <w:trHeight w:val="260"/>
        </w:trPr>
        <w:tc>
          <w:tcPr>
            <w:tcW w:w="540" w:type="dxa"/>
          </w:tcPr>
          <w:p w:rsidR="00B36E5A" w:rsidRPr="00B36E5A" w:rsidRDefault="00B36E5A" w:rsidP="00B36E5A">
            <w:pPr>
              <w:rPr>
                <w:b/>
              </w:rPr>
            </w:pPr>
          </w:p>
        </w:tc>
        <w:tc>
          <w:tcPr>
            <w:tcW w:w="8910" w:type="dxa"/>
          </w:tcPr>
          <w:p w:rsidR="00B36E5A" w:rsidRPr="00B36E5A" w:rsidRDefault="00596E18" w:rsidP="00B36E5A">
            <w:r>
              <w:t>Drive-by</w:t>
            </w:r>
          </w:p>
        </w:tc>
      </w:tr>
      <w:tr w:rsidR="00B36E5A" w:rsidRPr="00B36E5A" w:rsidTr="00B36E5A">
        <w:tc>
          <w:tcPr>
            <w:tcW w:w="540" w:type="dxa"/>
          </w:tcPr>
          <w:p w:rsidR="00B36E5A" w:rsidRPr="00B36E5A" w:rsidRDefault="00B36E5A" w:rsidP="00B36E5A"/>
        </w:tc>
        <w:tc>
          <w:tcPr>
            <w:tcW w:w="8910" w:type="dxa"/>
          </w:tcPr>
          <w:p w:rsidR="00B36E5A" w:rsidRPr="00B36E5A" w:rsidRDefault="00B36E5A" w:rsidP="00596E18">
            <w:r>
              <w:t>Internet</w:t>
            </w:r>
            <w:r w:rsidR="00596E18">
              <w:t xml:space="preserve">:         </w:t>
            </w:r>
            <w:r w:rsidR="00ED4BE2">
              <w:t xml:space="preserve">   </w:t>
            </w:r>
            <w:r w:rsidR="00596E18">
              <w:t xml:space="preserve">Apartment Showcase            </w:t>
            </w:r>
            <w:r w:rsidR="00ED4BE2">
              <w:t xml:space="preserve">       </w:t>
            </w:r>
            <w:r w:rsidR="00596E18">
              <w:t xml:space="preserve">MOVE.com             </w:t>
            </w:r>
            <w:r w:rsidR="00ED4BE2">
              <w:t xml:space="preserve">                      </w:t>
            </w:r>
            <w:r w:rsidR="00596E18">
              <w:t xml:space="preserve"> (please circle one)</w:t>
            </w:r>
          </w:p>
        </w:tc>
      </w:tr>
      <w:tr w:rsidR="00B36E5A" w:rsidRPr="00B36E5A" w:rsidTr="00B36E5A">
        <w:tc>
          <w:tcPr>
            <w:tcW w:w="540" w:type="dxa"/>
          </w:tcPr>
          <w:p w:rsidR="00B36E5A" w:rsidRPr="00B36E5A" w:rsidRDefault="00B36E5A" w:rsidP="00B36E5A"/>
        </w:tc>
        <w:tc>
          <w:tcPr>
            <w:tcW w:w="8910" w:type="dxa"/>
          </w:tcPr>
          <w:p w:rsidR="00B36E5A" w:rsidRPr="00B36E5A" w:rsidRDefault="00B36E5A" w:rsidP="00B36E5A">
            <w:r>
              <w:t>Apartment Shopper’s Guide</w:t>
            </w:r>
          </w:p>
        </w:tc>
      </w:tr>
      <w:tr w:rsidR="00B36E5A" w:rsidRPr="00B36E5A" w:rsidTr="00B36E5A">
        <w:tc>
          <w:tcPr>
            <w:tcW w:w="540" w:type="dxa"/>
          </w:tcPr>
          <w:p w:rsidR="00B36E5A" w:rsidRPr="00B36E5A" w:rsidRDefault="00B36E5A" w:rsidP="00B36E5A"/>
        </w:tc>
        <w:tc>
          <w:tcPr>
            <w:tcW w:w="8910" w:type="dxa"/>
          </w:tcPr>
          <w:p w:rsidR="00B36E5A" w:rsidRPr="00B36E5A" w:rsidRDefault="00B36E5A" w:rsidP="00B36E5A">
            <w:r>
              <w:t>Tenant Referral</w:t>
            </w:r>
            <w:r w:rsidR="00596E18">
              <w:t xml:space="preserve"> - Name &amp; Address:</w:t>
            </w:r>
          </w:p>
        </w:tc>
      </w:tr>
      <w:tr w:rsidR="00B36E5A" w:rsidRPr="00B36E5A" w:rsidTr="00B36E5A">
        <w:tc>
          <w:tcPr>
            <w:tcW w:w="540" w:type="dxa"/>
          </w:tcPr>
          <w:p w:rsidR="00B36E5A" w:rsidRPr="00B36E5A" w:rsidRDefault="00B36E5A" w:rsidP="00B36E5A"/>
        </w:tc>
        <w:tc>
          <w:tcPr>
            <w:tcW w:w="8910" w:type="dxa"/>
          </w:tcPr>
          <w:p w:rsidR="00B36E5A" w:rsidRPr="00B36E5A" w:rsidRDefault="00B36E5A" w:rsidP="00B36E5A">
            <w:r>
              <w:t>Other</w:t>
            </w:r>
          </w:p>
        </w:tc>
      </w:tr>
    </w:tbl>
    <w:p w:rsidR="00B36E5A" w:rsidRDefault="00B36E5A" w:rsidP="00B36E5A">
      <w:pPr>
        <w:spacing w:after="0" w:line="240" w:lineRule="auto"/>
      </w:pPr>
    </w:p>
    <w:tbl>
      <w:tblPr>
        <w:tblStyle w:val="TableGrid"/>
        <w:tblW w:w="9450" w:type="dxa"/>
        <w:tblInd w:w="108" w:type="dxa"/>
        <w:tblLook w:val="04A0"/>
      </w:tblPr>
      <w:tblGrid>
        <w:gridCol w:w="7218"/>
        <w:gridCol w:w="2232"/>
      </w:tblGrid>
      <w:tr w:rsidR="004139E6" w:rsidTr="001D1209">
        <w:trPr>
          <w:trHeight w:val="395"/>
        </w:trPr>
        <w:tc>
          <w:tcPr>
            <w:tcW w:w="7218" w:type="dxa"/>
            <w:shd w:val="clear" w:color="auto" w:fill="EEECE1" w:themeFill="background2"/>
          </w:tcPr>
          <w:p w:rsidR="004139E6" w:rsidRPr="000863B4" w:rsidRDefault="000863B4" w:rsidP="000863B4">
            <w:pPr>
              <w:jc w:val="center"/>
              <w:rPr>
                <w:b/>
              </w:rPr>
            </w:pPr>
            <w:r>
              <w:rPr>
                <w:b/>
              </w:rPr>
              <w:t>APPLICANT</w:t>
            </w:r>
            <w:r w:rsidR="004854E7">
              <w:rPr>
                <w:b/>
              </w:rPr>
              <w:t>(</w:t>
            </w:r>
            <w:r>
              <w:rPr>
                <w:b/>
              </w:rPr>
              <w:t>S</w:t>
            </w:r>
            <w:r w:rsidR="004854E7">
              <w:rPr>
                <w:b/>
              </w:rPr>
              <w:t>)</w:t>
            </w:r>
            <w:r>
              <w:rPr>
                <w:b/>
              </w:rPr>
              <w:t xml:space="preserve"> HEREBY REMIT THE SUM OF</w:t>
            </w:r>
            <w:r w:rsidR="004139E6" w:rsidRPr="000863B4">
              <w:rPr>
                <w:b/>
              </w:rPr>
              <w:t>:</w:t>
            </w:r>
          </w:p>
        </w:tc>
        <w:tc>
          <w:tcPr>
            <w:tcW w:w="2232" w:type="dxa"/>
            <w:shd w:val="clear" w:color="auto" w:fill="EEECE1" w:themeFill="background2"/>
          </w:tcPr>
          <w:p w:rsidR="004139E6" w:rsidRPr="004139E6" w:rsidRDefault="004139E6" w:rsidP="004139E6">
            <w:pPr>
              <w:jc w:val="center"/>
              <w:rPr>
                <w:b/>
              </w:rPr>
            </w:pPr>
            <w:r w:rsidRPr="004139E6">
              <w:rPr>
                <w:b/>
              </w:rPr>
              <w:t>Date:</w:t>
            </w:r>
          </w:p>
        </w:tc>
      </w:tr>
      <w:tr w:rsidR="004139E6" w:rsidTr="004C3E2A">
        <w:trPr>
          <w:trHeight w:val="467"/>
        </w:trPr>
        <w:tc>
          <w:tcPr>
            <w:tcW w:w="7218" w:type="dxa"/>
          </w:tcPr>
          <w:p w:rsidR="004139E6" w:rsidRDefault="00E56D43" w:rsidP="00E56D43">
            <w:r>
              <w:rPr>
                <w:b/>
              </w:rPr>
              <w:t>$40</w:t>
            </w:r>
            <w:r w:rsidR="004139E6" w:rsidRPr="001D1209">
              <w:rPr>
                <w:b/>
              </w:rPr>
              <w:t>.00</w:t>
            </w:r>
            <w:r w:rsidR="004139E6">
              <w:t xml:space="preserve"> as a non-refundable application fee</w:t>
            </w:r>
          </w:p>
        </w:tc>
        <w:tc>
          <w:tcPr>
            <w:tcW w:w="2232" w:type="dxa"/>
          </w:tcPr>
          <w:p w:rsidR="004139E6" w:rsidRDefault="004139E6" w:rsidP="00DE28FB"/>
        </w:tc>
      </w:tr>
      <w:tr w:rsidR="004139E6" w:rsidTr="004C3E2A">
        <w:trPr>
          <w:trHeight w:val="440"/>
        </w:trPr>
        <w:tc>
          <w:tcPr>
            <w:tcW w:w="7218" w:type="dxa"/>
          </w:tcPr>
          <w:p w:rsidR="00942345" w:rsidRDefault="00942345" w:rsidP="00DE28FB">
            <w:pPr>
              <w:rPr>
                <w:b/>
              </w:rPr>
            </w:pPr>
          </w:p>
          <w:p w:rsidR="004139E6" w:rsidRDefault="004139E6" w:rsidP="00DE28FB">
            <w:r w:rsidRPr="001D1209">
              <w:rPr>
                <w:b/>
              </w:rPr>
              <w:t>$_________</w:t>
            </w:r>
            <w:r w:rsidR="001D1209">
              <w:rPr>
                <w:b/>
              </w:rPr>
              <w:t>__</w:t>
            </w:r>
            <w:r w:rsidR="00E50171">
              <w:t xml:space="preserve"> as </w:t>
            </w:r>
            <w:r w:rsidR="004C3E2A">
              <w:t xml:space="preserve"> security deposit</w:t>
            </w:r>
          </w:p>
        </w:tc>
        <w:tc>
          <w:tcPr>
            <w:tcW w:w="2232" w:type="dxa"/>
          </w:tcPr>
          <w:p w:rsidR="004139E6" w:rsidRDefault="004139E6" w:rsidP="00DE28FB"/>
        </w:tc>
      </w:tr>
      <w:tr w:rsidR="004C3E2A" w:rsidTr="004C3E2A">
        <w:trPr>
          <w:trHeight w:val="440"/>
        </w:trPr>
        <w:tc>
          <w:tcPr>
            <w:tcW w:w="9450" w:type="dxa"/>
            <w:gridSpan w:val="2"/>
          </w:tcPr>
          <w:p w:rsidR="004C3E2A" w:rsidRDefault="004C3E2A" w:rsidP="00F90048">
            <w:pPr>
              <w:pStyle w:val="ListParagraph"/>
              <w:numPr>
                <w:ilvl w:val="0"/>
                <w:numId w:val="2"/>
              </w:numPr>
              <w:ind w:left="162" w:hanging="180"/>
              <w:jc w:val="both"/>
            </w:pPr>
            <w:r w:rsidRPr="004C3E2A">
              <w:t>If the application is approved and Applicant fails</w:t>
            </w:r>
            <w:r>
              <w:t xml:space="preserve"> to become a Tenant and signs a Lease Agreement with Fairfax Circle Villa Apartments, the security deposit will not be refunded.  </w:t>
            </w:r>
          </w:p>
          <w:p w:rsidR="004C3E2A" w:rsidRDefault="004C3E2A" w:rsidP="00F90048">
            <w:pPr>
              <w:pStyle w:val="ListParagraph"/>
              <w:numPr>
                <w:ilvl w:val="0"/>
                <w:numId w:val="2"/>
              </w:numPr>
              <w:ind w:left="162" w:hanging="180"/>
              <w:jc w:val="both"/>
            </w:pPr>
            <w:r>
              <w:t xml:space="preserve">If the application is not approved or an apartment </w:t>
            </w:r>
            <w:r w:rsidR="00F90048">
              <w:t xml:space="preserve">cannot </w:t>
            </w:r>
            <w:r>
              <w:t>be made available as agreed by Fairfax Circle Villa, the security deposit will be refunded.  Please allow 48 hours to process the application</w:t>
            </w:r>
            <w:r w:rsidR="007855EF">
              <w:t>.</w:t>
            </w:r>
          </w:p>
        </w:tc>
      </w:tr>
    </w:tbl>
    <w:p w:rsidR="00B36E5A" w:rsidRDefault="00B36E5A" w:rsidP="007855EF">
      <w:pPr>
        <w:spacing w:after="0" w:line="240" w:lineRule="auto"/>
      </w:pPr>
    </w:p>
    <w:p w:rsidR="007855EF" w:rsidRDefault="007855EF" w:rsidP="00C83AAC">
      <w:pPr>
        <w:spacing w:after="0" w:line="240" w:lineRule="auto"/>
        <w:jc w:val="both"/>
      </w:pPr>
      <w:r>
        <w:t xml:space="preserve">The </w:t>
      </w:r>
      <w:r w:rsidR="001D1209">
        <w:t>preceding</w:t>
      </w:r>
      <w:r>
        <w:t xml:space="preserve"> information is true and correct.  I hereby agree to allow Fairfax Circle Villa to make all inquiries needed to process this application.  It is understood that all information given will be confidential.  It is understood that I have the right under Section 606(b) of the Fair Credit Reporting Act to make a written </w:t>
      </w:r>
      <w:r w:rsidR="00F90048">
        <w:t>request</w:t>
      </w:r>
      <w:r>
        <w:t xml:space="preserve"> within a reasonable period of time to receive a complete and accurate disclosure of the nature and scope of any investigation.</w:t>
      </w:r>
    </w:p>
    <w:p w:rsidR="001D1209" w:rsidRDefault="001D1209" w:rsidP="007855EF">
      <w:pPr>
        <w:spacing w:after="0" w:line="240" w:lineRule="auto"/>
      </w:pPr>
    </w:p>
    <w:p w:rsidR="001D1209" w:rsidRDefault="001D1209" w:rsidP="001D1209">
      <w:pPr>
        <w:tabs>
          <w:tab w:val="left" w:pos="2520"/>
          <w:tab w:val="left" w:pos="5940"/>
          <w:tab w:val="left" w:pos="6480"/>
        </w:tabs>
        <w:spacing w:after="0" w:line="480" w:lineRule="auto"/>
      </w:pPr>
      <w:r>
        <w:t>Applicant’s signature:</w:t>
      </w:r>
      <w:r>
        <w:tab/>
        <w:t>___________________________</w:t>
      </w:r>
      <w:r w:rsidR="00C83AAC">
        <w:t>__</w:t>
      </w:r>
      <w:r>
        <w:tab/>
        <w:t>Date:</w:t>
      </w:r>
      <w:r>
        <w:tab/>
        <w:t>_______________________</w:t>
      </w:r>
      <w:r w:rsidR="00C83AAC">
        <w:t>__</w:t>
      </w:r>
    </w:p>
    <w:p w:rsidR="00510005" w:rsidRDefault="001D1209" w:rsidP="00BA677A">
      <w:pPr>
        <w:tabs>
          <w:tab w:val="left" w:pos="2520"/>
          <w:tab w:val="left" w:pos="5940"/>
          <w:tab w:val="left" w:pos="6480"/>
        </w:tabs>
        <w:spacing w:after="0" w:line="480" w:lineRule="auto"/>
      </w:pPr>
      <w:r>
        <w:t>Co-Applicant’s signature:</w:t>
      </w:r>
      <w:r>
        <w:tab/>
        <w:t>___________________________</w:t>
      </w:r>
      <w:r w:rsidR="00C83AAC">
        <w:t>__</w:t>
      </w:r>
      <w:r>
        <w:tab/>
        <w:t>Date:</w:t>
      </w:r>
      <w:r>
        <w:tab/>
        <w:t>_______________________</w:t>
      </w:r>
      <w:r w:rsidR="00C83AAC">
        <w:t>__</w:t>
      </w:r>
    </w:p>
    <w:p w:rsidR="00DC7521" w:rsidRPr="00DC7521" w:rsidRDefault="00DC7521" w:rsidP="003932BD">
      <w:pPr>
        <w:spacing w:after="0" w:line="240" w:lineRule="auto"/>
        <w:rPr>
          <w:b/>
          <w:color w:val="0000CC"/>
          <w:sz w:val="28"/>
          <w:szCs w:val="28"/>
        </w:rPr>
      </w:pPr>
      <w:r w:rsidRPr="00DC7521">
        <w:rPr>
          <w:b/>
          <w:color w:val="0000CC"/>
          <w:sz w:val="28"/>
          <w:szCs w:val="28"/>
        </w:rPr>
        <w:lastRenderedPageBreak/>
        <w:t>FAIRFAX CIRCLE VILLA APARTMENTS</w:t>
      </w:r>
    </w:p>
    <w:p w:rsidR="00DC7521" w:rsidRPr="00DC7521" w:rsidRDefault="00DC7521" w:rsidP="003932BD">
      <w:pPr>
        <w:spacing w:after="0" w:line="240" w:lineRule="auto"/>
        <w:rPr>
          <w:b/>
          <w:color w:val="0000CC"/>
          <w:sz w:val="28"/>
          <w:szCs w:val="28"/>
        </w:rPr>
      </w:pPr>
      <w:r w:rsidRPr="00DC7521">
        <w:rPr>
          <w:b/>
          <w:color w:val="0000CC"/>
          <w:sz w:val="28"/>
          <w:szCs w:val="28"/>
        </w:rPr>
        <w:t>9555 BLAKE LANE</w:t>
      </w:r>
    </w:p>
    <w:p w:rsidR="00DC7521" w:rsidRPr="00DC7521" w:rsidRDefault="00DC7521" w:rsidP="003932BD">
      <w:pPr>
        <w:spacing w:after="0" w:line="240" w:lineRule="auto"/>
        <w:rPr>
          <w:b/>
        </w:rPr>
      </w:pPr>
      <w:r w:rsidRPr="00DC7521">
        <w:rPr>
          <w:b/>
          <w:color w:val="0000CC"/>
          <w:sz w:val="28"/>
          <w:szCs w:val="28"/>
        </w:rPr>
        <w:t>FAIRFAX, VA 22031</w:t>
      </w:r>
    </w:p>
    <w:p w:rsidR="00DC7521" w:rsidRPr="00DC7521" w:rsidRDefault="00DC7521" w:rsidP="003932BD">
      <w:pPr>
        <w:spacing w:after="0" w:line="240" w:lineRule="auto"/>
      </w:pPr>
      <w:r w:rsidRPr="00DC7521">
        <w:t>Phone: 703/591-8574</w:t>
      </w:r>
    </w:p>
    <w:p w:rsidR="00510005" w:rsidRDefault="00DC7521" w:rsidP="003932BD">
      <w:pPr>
        <w:spacing w:after="0" w:line="240" w:lineRule="auto"/>
      </w:pPr>
      <w:r w:rsidRPr="00DC7521">
        <w:t>Fax: 703/352-8702</w:t>
      </w:r>
    </w:p>
    <w:p w:rsidR="008653FE" w:rsidRPr="0028396D" w:rsidRDefault="0028396D" w:rsidP="008653FE">
      <w:pPr>
        <w:jc w:val="center"/>
        <w:rPr>
          <w:b/>
        </w:rPr>
      </w:pPr>
      <w:r>
        <w:rPr>
          <w:b/>
        </w:rPr>
        <w:t>REGULATIONS</w:t>
      </w:r>
    </w:p>
    <w:tbl>
      <w:tblPr>
        <w:tblStyle w:val="TableGrid"/>
        <w:tblW w:w="9450" w:type="dxa"/>
        <w:tblInd w:w="108" w:type="dxa"/>
        <w:tblLook w:val="04A0"/>
      </w:tblPr>
      <w:tblGrid>
        <w:gridCol w:w="990"/>
        <w:gridCol w:w="8460"/>
      </w:tblGrid>
      <w:tr w:rsidR="00510005" w:rsidRPr="00510005" w:rsidTr="00510005">
        <w:trPr>
          <w:trHeight w:val="395"/>
        </w:trPr>
        <w:tc>
          <w:tcPr>
            <w:tcW w:w="9450" w:type="dxa"/>
            <w:gridSpan w:val="2"/>
            <w:shd w:val="clear" w:color="auto" w:fill="EEECE1" w:themeFill="background2"/>
          </w:tcPr>
          <w:p w:rsidR="00510005" w:rsidRPr="00510005" w:rsidRDefault="009709C7" w:rsidP="00510005">
            <w:pPr>
              <w:spacing w:after="200" w:line="276" w:lineRule="auto"/>
              <w:rPr>
                <w:b/>
              </w:rPr>
            </w:pPr>
            <w:r>
              <w:rPr>
                <w:b/>
              </w:rPr>
              <w:t>THE LIMIT OF OCCUPANTS IS AS FOLLOWS</w:t>
            </w:r>
            <w:r w:rsidR="00510005">
              <w:rPr>
                <w:b/>
              </w:rPr>
              <w:t>:</w:t>
            </w:r>
          </w:p>
        </w:tc>
      </w:tr>
      <w:tr w:rsidR="00510005" w:rsidRPr="00510005" w:rsidTr="00510005">
        <w:trPr>
          <w:trHeight w:val="260"/>
        </w:trPr>
        <w:tc>
          <w:tcPr>
            <w:tcW w:w="990" w:type="dxa"/>
          </w:tcPr>
          <w:p w:rsidR="00510005" w:rsidRPr="00510005" w:rsidRDefault="00510005" w:rsidP="00510005">
            <w:pPr>
              <w:spacing w:after="200" w:line="276" w:lineRule="auto"/>
              <w:rPr>
                <w:b/>
              </w:rPr>
            </w:pPr>
            <w:r>
              <w:rPr>
                <w:b/>
              </w:rPr>
              <w:t>1 BDRM</w:t>
            </w:r>
          </w:p>
        </w:tc>
        <w:tc>
          <w:tcPr>
            <w:tcW w:w="8460" w:type="dxa"/>
          </w:tcPr>
          <w:p w:rsidR="00510005" w:rsidRPr="00510005" w:rsidRDefault="00510005" w:rsidP="00510005">
            <w:pPr>
              <w:spacing w:after="200" w:line="276" w:lineRule="auto"/>
            </w:pPr>
            <w:r>
              <w:t>2 occupants (including children), w/den 3</w:t>
            </w:r>
          </w:p>
        </w:tc>
      </w:tr>
      <w:tr w:rsidR="00510005" w:rsidRPr="00510005" w:rsidTr="00510005">
        <w:tc>
          <w:tcPr>
            <w:tcW w:w="990" w:type="dxa"/>
          </w:tcPr>
          <w:p w:rsidR="00510005" w:rsidRPr="00510005" w:rsidRDefault="00510005" w:rsidP="00510005">
            <w:pPr>
              <w:spacing w:after="200" w:line="276" w:lineRule="auto"/>
              <w:rPr>
                <w:b/>
              </w:rPr>
            </w:pPr>
            <w:r w:rsidRPr="00510005">
              <w:rPr>
                <w:b/>
              </w:rPr>
              <w:t>2 BDRM</w:t>
            </w:r>
          </w:p>
        </w:tc>
        <w:tc>
          <w:tcPr>
            <w:tcW w:w="8460" w:type="dxa"/>
          </w:tcPr>
          <w:p w:rsidR="00510005" w:rsidRPr="00510005" w:rsidRDefault="00510005" w:rsidP="00510005">
            <w:pPr>
              <w:spacing w:after="200" w:line="276" w:lineRule="auto"/>
            </w:pPr>
            <w:r>
              <w:t>4 occupants (including children), w/den 5</w:t>
            </w:r>
          </w:p>
        </w:tc>
      </w:tr>
      <w:tr w:rsidR="00510005" w:rsidRPr="00510005" w:rsidTr="00510005">
        <w:tc>
          <w:tcPr>
            <w:tcW w:w="990" w:type="dxa"/>
          </w:tcPr>
          <w:p w:rsidR="00510005" w:rsidRPr="00510005" w:rsidRDefault="00510005" w:rsidP="00510005">
            <w:pPr>
              <w:spacing w:after="200" w:line="276" w:lineRule="auto"/>
              <w:rPr>
                <w:b/>
              </w:rPr>
            </w:pPr>
            <w:r w:rsidRPr="00510005">
              <w:rPr>
                <w:b/>
              </w:rPr>
              <w:t>3 BDRM</w:t>
            </w:r>
          </w:p>
        </w:tc>
        <w:tc>
          <w:tcPr>
            <w:tcW w:w="8460" w:type="dxa"/>
          </w:tcPr>
          <w:p w:rsidR="00510005" w:rsidRPr="00510005" w:rsidRDefault="00510005" w:rsidP="00510005">
            <w:pPr>
              <w:spacing w:after="200" w:line="276" w:lineRule="auto"/>
            </w:pPr>
            <w:r>
              <w:t>6 occupants (including children), w/den 7</w:t>
            </w:r>
          </w:p>
        </w:tc>
      </w:tr>
      <w:tr w:rsidR="00510005" w:rsidRPr="00510005" w:rsidTr="00510005">
        <w:tc>
          <w:tcPr>
            <w:tcW w:w="990" w:type="dxa"/>
          </w:tcPr>
          <w:p w:rsidR="00510005" w:rsidRPr="00510005" w:rsidRDefault="00510005" w:rsidP="00510005">
            <w:pPr>
              <w:spacing w:after="200" w:line="276" w:lineRule="auto"/>
              <w:rPr>
                <w:b/>
              </w:rPr>
            </w:pPr>
            <w:r w:rsidRPr="00510005">
              <w:rPr>
                <w:b/>
              </w:rPr>
              <w:t>4 BDRM</w:t>
            </w:r>
          </w:p>
        </w:tc>
        <w:tc>
          <w:tcPr>
            <w:tcW w:w="8460" w:type="dxa"/>
          </w:tcPr>
          <w:p w:rsidR="00510005" w:rsidRPr="00510005" w:rsidRDefault="00510005" w:rsidP="00510005">
            <w:pPr>
              <w:spacing w:after="200" w:line="276" w:lineRule="auto"/>
            </w:pPr>
            <w:r>
              <w:t>8</w:t>
            </w:r>
            <w:r w:rsidRPr="00510005">
              <w:t xml:space="preserve"> occupants (including children)</w:t>
            </w:r>
          </w:p>
        </w:tc>
      </w:tr>
      <w:tr w:rsidR="00510005" w:rsidRPr="00510005" w:rsidTr="00510005">
        <w:tc>
          <w:tcPr>
            <w:tcW w:w="9450" w:type="dxa"/>
            <w:gridSpan w:val="2"/>
          </w:tcPr>
          <w:p w:rsidR="00510005" w:rsidRPr="00272618" w:rsidRDefault="00510005" w:rsidP="001F4112">
            <w:pPr>
              <w:jc w:val="both"/>
              <w:rPr>
                <w:b/>
              </w:rPr>
            </w:pPr>
            <w:r w:rsidRPr="00272618">
              <w:rPr>
                <w:b/>
              </w:rPr>
              <w:t>All occupants’ names and any changes that are made after signing the lease agreement must be reported to the office.  When we are advised of an apartment being overcrowded, this apartment is subject to a 30-day eviction notice</w:t>
            </w:r>
            <w:r w:rsidR="0021711E" w:rsidRPr="00272618">
              <w:rPr>
                <w:b/>
              </w:rPr>
              <w:t>.</w:t>
            </w:r>
          </w:p>
        </w:tc>
      </w:tr>
    </w:tbl>
    <w:p w:rsidR="00510005" w:rsidRDefault="00510005" w:rsidP="001F4112">
      <w:pPr>
        <w:spacing w:after="0" w:line="240" w:lineRule="auto"/>
      </w:pPr>
    </w:p>
    <w:p w:rsidR="001F4112" w:rsidRPr="00510005" w:rsidRDefault="001F4112" w:rsidP="001F4112">
      <w:pPr>
        <w:spacing w:after="0" w:line="240" w:lineRule="auto"/>
      </w:pPr>
    </w:p>
    <w:tbl>
      <w:tblPr>
        <w:tblStyle w:val="TableGrid"/>
        <w:tblW w:w="9450" w:type="dxa"/>
        <w:tblInd w:w="108" w:type="dxa"/>
        <w:tblLook w:val="04A0"/>
      </w:tblPr>
      <w:tblGrid>
        <w:gridCol w:w="990"/>
        <w:gridCol w:w="8460"/>
      </w:tblGrid>
      <w:tr w:rsidR="0021711E" w:rsidRPr="0021711E" w:rsidTr="003F1ED1">
        <w:trPr>
          <w:trHeight w:val="395"/>
        </w:trPr>
        <w:tc>
          <w:tcPr>
            <w:tcW w:w="9450" w:type="dxa"/>
            <w:gridSpan w:val="2"/>
            <w:shd w:val="clear" w:color="auto" w:fill="EEECE1" w:themeFill="background2"/>
          </w:tcPr>
          <w:p w:rsidR="0021711E" w:rsidRPr="0021711E" w:rsidRDefault="009709C7" w:rsidP="0021711E">
            <w:pPr>
              <w:spacing w:after="200" w:line="276" w:lineRule="auto"/>
              <w:rPr>
                <w:b/>
              </w:rPr>
            </w:pPr>
            <w:r>
              <w:rPr>
                <w:b/>
              </w:rPr>
              <w:t>PERMANENT PARKING</w:t>
            </w:r>
            <w:r w:rsidR="0021711E" w:rsidRPr="0021711E">
              <w:rPr>
                <w:b/>
              </w:rPr>
              <w:t>:</w:t>
            </w:r>
          </w:p>
        </w:tc>
      </w:tr>
      <w:tr w:rsidR="0021711E" w:rsidRPr="0021711E" w:rsidTr="003F1ED1">
        <w:trPr>
          <w:trHeight w:val="260"/>
        </w:trPr>
        <w:tc>
          <w:tcPr>
            <w:tcW w:w="990" w:type="dxa"/>
          </w:tcPr>
          <w:p w:rsidR="0021711E" w:rsidRPr="0021711E" w:rsidRDefault="0021711E" w:rsidP="0021711E">
            <w:pPr>
              <w:spacing w:after="200" w:line="276" w:lineRule="auto"/>
              <w:rPr>
                <w:b/>
              </w:rPr>
            </w:pPr>
            <w:r w:rsidRPr="0021711E">
              <w:rPr>
                <w:b/>
              </w:rPr>
              <w:t>1 BDRM</w:t>
            </w:r>
          </w:p>
        </w:tc>
        <w:tc>
          <w:tcPr>
            <w:tcW w:w="8460" w:type="dxa"/>
          </w:tcPr>
          <w:p w:rsidR="0021711E" w:rsidRPr="0021711E" w:rsidRDefault="0021711E" w:rsidP="0021711E">
            <w:pPr>
              <w:spacing w:after="200" w:line="276" w:lineRule="auto"/>
            </w:pPr>
            <w:r w:rsidRPr="0021711E">
              <w:t xml:space="preserve">2 </w:t>
            </w:r>
            <w:r>
              <w:t>vehicles maximum</w:t>
            </w:r>
          </w:p>
        </w:tc>
      </w:tr>
      <w:tr w:rsidR="0021711E" w:rsidRPr="0021711E" w:rsidTr="003F1ED1">
        <w:tc>
          <w:tcPr>
            <w:tcW w:w="990" w:type="dxa"/>
          </w:tcPr>
          <w:p w:rsidR="0021711E" w:rsidRPr="0021711E" w:rsidRDefault="0021711E" w:rsidP="0021711E">
            <w:pPr>
              <w:spacing w:after="200" w:line="276" w:lineRule="auto"/>
              <w:rPr>
                <w:b/>
              </w:rPr>
            </w:pPr>
            <w:r w:rsidRPr="0021711E">
              <w:rPr>
                <w:b/>
              </w:rPr>
              <w:t>2 BDRM</w:t>
            </w:r>
          </w:p>
        </w:tc>
        <w:tc>
          <w:tcPr>
            <w:tcW w:w="8460" w:type="dxa"/>
          </w:tcPr>
          <w:p w:rsidR="0021711E" w:rsidRPr="0021711E" w:rsidRDefault="0021711E" w:rsidP="0021711E">
            <w:pPr>
              <w:spacing w:after="200" w:line="276" w:lineRule="auto"/>
            </w:pPr>
            <w:r>
              <w:t>2 vehicles maximum</w:t>
            </w:r>
          </w:p>
        </w:tc>
      </w:tr>
      <w:tr w:rsidR="0021711E" w:rsidRPr="0021711E" w:rsidTr="003F1ED1">
        <w:tc>
          <w:tcPr>
            <w:tcW w:w="990" w:type="dxa"/>
          </w:tcPr>
          <w:p w:rsidR="0021711E" w:rsidRPr="0021711E" w:rsidRDefault="0021711E" w:rsidP="0021711E">
            <w:pPr>
              <w:spacing w:after="200" w:line="276" w:lineRule="auto"/>
              <w:rPr>
                <w:b/>
              </w:rPr>
            </w:pPr>
            <w:r w:rsidRPr="0021711E">
              <w:rPr>
                <w:b/>
              </w:rPr>
              <w:t>3 BDRM</w:t>
            </w:r>
          </w:p>
        </w:tc>
        <w:tc>
          <w:tcPr>
            <w:tcW w:w="8460" w:type="dxa"/>
          </w:tcPr>
          <w:p w:rsidR="0021711E" w:rsidRPr="0021711E" w:rsidRDefault="0021711E" w:rsidP="0021711E">
            <w:pPr>
              <w:spacing w:after="200" w:line="276" w:lineRule="auto"/>
            </w:pPr>
            <w:r>
              <w:t>3 vehicles maximum</w:t>
            </w:r>
          </w:p>
        </w:tc>
      </w:tr>
      <w:tr w:rsidR="0021711E" w:rsidRPr="0021711E" w:rsidTr="003F1ED1">
        <w:tc>
          <w:tcPr>
            <w:tcW w:w="990" w:type="dxa"/>
          </w:tcPr>
          <w:p w:rsidR="0021711E" w:rsidRPr="0021711E" w:rsidRDefault="0021711E" w:rsidP="0021711E">
            <w:pPr>
              <w:spacing w:after="200" w:line="276" w:lineRule="auto"/>
              <w:rPr>
                <w:b/>
              </w:rPr>
            </w:pPr>
            <w:r w:rsidRPr="0021711E">
              <w:rPr>
                <w:b/>
              </w:rPr>
              <w:t>4 BDRM</w:t>
            </w:r>
          </w:p>
        </w:tc>
        <w:tc>
          <w:tcPr>
            <w:tcW w:w="8460" w:type="dxa"/>
          </w:tcPr>
          <w:p w:rsidR="0021711E" w:rsidRPr="0021711E" w:rsidRDefault="0021711E" w:rsidP="0021711E">
            <w:pPr>
              <w:spacing w:after="200" w:line="276" w:lineRule="auto"/>
            </w:pPr>
            <w:r>
              <w:t>4 vehicles maximum</w:t>
            </w:r>
          </w:p>
        </w:tc>
      </w:tr>
      <w:tr w:rsidR="0021711E" w:rsidRPr="0021711E" w:rsidTr="003F1ED1">
        <w:tc>
          <w:tcPr>
            <w:tcW w:w="9450" w:type="dxa"/>
            <w:gridSpan w:val="2"/>
          </w:tcPr>
          <w:p w:rsidR="0021711E" w:rsidRPr="00272618" w:rsidRDefault="0021711E" w:rsidP="00F90048">
            <w:pPr>
              <w:jc w:val="both"/>
              <w:rPr>
                <w:b/>
              </w:rPr>
            </w:pPr>
            <w:r w:rsidRPr="00272618">
              <w:rPr>
                <w:b/>
              </w:rPr>
              <w:t>We will not allow repair or maintenance of vehicles on our property.  If this is violated, the vehicle is subject to tow at owner’s expense.</w:t>
            </w:r>
          </w:p>
        </w:tc>
      </w:tr>
    </w:tbl>
    <w:p w:rsidR="001F4112" w:rsidRDefault="001F4112" w:rsidP="001F4112">
      <w:pPr>
        <w:spacing w:after="0" w:line="240" w:lineRule="auto"/>
      </w:pPr>
    </w:p>
    <w:p w:rsidR="001F4112" w:rsidRPr="001F4112" w:rsidRDefault="001F4112" w:rsidP="001F4112">
      <w:pPr>
        <w:spacing w:after="0" w:line="240" w:lineRule="auto"/>
      </w:pPr>
    </w:p>
    <w:tbl>
      <w:tblPr>
        <w:tblStyle w:val="TableGrid"/>
        <w:tblW w:w="9450" w:type="dxa"/>
        <w:tblInd w:w="108" w:type="dxa"/>
        <w:tblLook w:val="04A0"/>
      </w:tblPr>
      <w:tblGrid>
        <w:gridCol w:w="9450"/>
      </w:tblGrid>
      <w:tr w:rsidR="001F4112" w:rsidRPr="001F4112" w:rsidTr="003F1ED1">
        <w:trPr>
          <w:trHeight w:val="395"/>
        </w:trPr>
        <w:tc>
          <w:tcPr>
            <w:tcW w:w="9450" w:type="dxa"/>
            <w:shd w:val="clear" w:color="auto" w:fill="EEECE1" w:themeFill="background2"/>
          </w:tcPr>
          <w:p w:rsidR="001F4112" w:rsidRPr="001F4112" w:rsidRDefault="009709C7" w:rsidP="001F4112">
            <w:pPr>
              <w:spacing w:after="200" w:line="276" w:lineRule="auto"/>
              <w:rPr>
                <w:b/>
              </w:rPr>
            </w:pPr>
            <w:r>
              <w:rPr>
                <w:b/>
              </w:rPr>
              <w:t>VISITOR PARKING</w:t>
            </w:r>
            <w:r w:rsidR="001F4112">
              <w:rPr>
                <w:b/>
              </w:rPr>
              <w:t>:</w:t>
            </w:r>
          </w:p>
        </w:tc>
      </w:tr>
      <w:tr w:rsidR="001F4112" w:rsidRPr="001F4112" w:rsidTr="003F1ED1">
        <w:tc>
          <w:tcPr>
            <w:tcW w:w="9450" w:type="dxa"/>
          </w:tcPr>
          <w:p w:rsidR="001F4112" w:rsidRPr="00272618" w:rsidRDefault="001F4112" w:rsidP="00F90048">
            <w:pPr>
              <w:jc w:val="both"/>
              <w:rPr>
                <w:b/>
              </w:rPr>
            </w:pPr>
            <w:r w:rsidRPr="00272618">
              <w:rPr>
                <w:b/>
              </w:rPr>
              <w:t>Visitor parking permits are limited to 7 days per month.  We will not accommodate “extended” visitors.</w:t>
            </w:r>
          </w:p>
        </w:tc>
      </w:tr>
    </w:tbl>
    <w:p w:rsidR="001F4112" w:rsidRDefault="001F4112" w:rsidP="001F4112">
      <w:pPr>
        <w:spacing w:after="0" w:line="240" w:lineRule="auto"/>
      </w:pPr>
    </w:p>
    <w:p w:rsidR="00E369C2" w:rsidRPr="001F4112" w:rsidRDefault="00E369C2" w:rsidP="001F4112">
      <w:pPr>
        <w:spacing w:after="0" w:line="240" w:lineRule="auto"/>
      </w:pPr>
    </w:p>
    <w:tbl>
      <w:tblPr>
        <w:tblStyle w:val="TableGrid"/>
        <w:tblW w:w="9450" w:type="dxa"/>
        <w:tblInd w:w="108" w:type="dxa"/>
        <w:tblLook w:val="04A0"/>
      </w:tblPr>
      <w:tblGrid>
        <w:gridCol w:w="9450"/>
      </w:tblGrid>
      <w:tr w:rsidR="001F4112" w:rsidRPr="001F4112" w:rsidTr="003F1ED1">
        <w:trPr>
          <w:trHeight w:val="395"/>
        </w:trPr>
        <w:tc>
          <w:tcPr>
            <w:tcW w:w="9450" w:type="dxa"/>
            <w:shd w:val="clear" w:color="auto" w:fill="EEECE1" w:themeFill="background2"/>
          </w:tcPr>
          <w:p w:rsidR="001F4112" w:rsidRPr="001F4112" w:rsidRDefault="009709C7" w:rsidP="001F4112">
            <w:pPr>
              <w:spacing w:after="200" w:line="276" w:lineRule="auto"/>
              <w:rPr>
                <w:b/>
              </w:rPr>
            </w:pPr>
            <w:r>
              <w:rPr>
                <w:b/>
              </w:rPr>
              <w:t>BALCONIES</w:t>
            </w:r>
            <w:r w:rsidR="001F4112" w:rsidRPr="001F4112">
              <w:rPr>
                <w:b/>
              </w:rPr>
              <w:t>:</w:t>
            </w:r>
          </w:p>
        </w:tc>
      </w:tr>
      <w:tr w:rsidR="001F4112" w:rsidRPr="001F4112" w:rsidTr="003F1ED1">
        <w:tc>
          <w:tcPr>
            <w:tcW w:w="9450" w:type="dxa"/>
          </w:tcPr>
          <w:p w:rsidR="001F4112" w:rsidRPr="00272618" w:rsidRDefault="00E56D43" w:rsidP="00F90048">
            <w:pPr>
              <w:jc w:val="both"/>
              <w:rPr>
                <w:b/>
              </w:rPr>
            </w:pPr>
            <w:r>
              <w:rPr>
                <w:b/>
              </w:rPr>
              <w:t xml:space="preserve">Furniture, clothes </w:t>
            </w:r>
            <w:r w:rsidR="001F4112" w:rsidRPr="00272618">
              <w:rPr>
                <w:b/>
              </w:rPr>
              <w:t xml:space="preserve">or other items </w:t>
            </w:r>
            <w:r w:rsidR="00E369C2" w:rsidRPr="00272618">
              <w:rPr>
                <w:b/>
              </w:rPr>
              <w:t>whatsoever</w:t>
            </w:r>
            <w:r w:rsidR="001F4112" w:rsidRPr="00272618">
              <w:rPr>
                <w:b/>
              </w:rPr>
              <w:t xml:space="preserve"> may not be stored on the balconies or patios.  We only allow patio furniture in good condition and </w:t>
            </w:r>
            <w:r w:rsidR="00E369C2" w:rsidRPr="00272618">
              <w:rPr>
                <w:b/>
                <w:u w:val="single"/>
              </w:rPr>
              <w:t>live</w:t>
            </w:r>
            <w:r w:rsidR="001F4112" w:rsidRPr="00272618">
              <w:rPr>
                <w:b/>
              </w:rPr>
              <w:t>, well-cared-for plants.</w:t>
            </w:r>
          </w:p>
        </w:tc>
      </w:tr>
    </w:tbl>
    <w:p w:rsidR="00E369C2" w:rsidRDefault="00E369C2" w:rsidP="00E369C2"/>
    <w:p w:rsidR="00E369C2" w:rsidRPr="00E369C2" w:rsidRDefault="00E369C2" w:rsidP="00E369C2">
      <w:pPr>
        <w:tabs>
          <w:tab w:val="left" w:pos="2340"/>
          <w:tab w:val="left" w:pos="5760"/>
          <w:tab w:val="left" w:pos="6480"/>
        </w:tabs>
      </w:pPr>
      <w:r>
        <w:t>Applicant’s signature:</w:t>
      </w:r>
      <w:r>
        <w:tab/>
      </w:r>
      <w:r w:rsidRPr="00E369C2">
        <w:t>_____________________________</w:t>
      </w:r>
      <w:r>
        <w:t>_</w:t>
      </w:r>
      <w:r>
        <w:tab/>
        <w:t>Date:</w:t>
      </w:r>
      <w:r>
        <w:tab/>
      </w:r>
      <w:r w:rsidRPr="00E369C2">
        <w:t>_________________________</w:t>
      </w:r>
    </w:p>
    <w:p w:rsidR="00E369C2" w:rsidRPr="00E369C2" w:rsidRDefault="00E369C2" w:rsidP="00E369C2">
      <w:pPr>
        <w:tabs>
          <w:tab w:val="left" w:pos="2340"/>
          <w:tab w:val="left" w:pos="5760"/>
          <w:tab w:val="left" w:pos="6480"/>
        </w:tabs>
      </w:pPr>
      <w:r>
        <w:t>Co-Applicant’s signature:</w:t>
      </w:r>
      <w:r>
        <w:tab/>
      </w:r>
      <w:r w:rsidRPr="00E369C2">
        <w:t>_____________________________</w:t>
      </w:r>
      <w:r>
        <w:t>_</w:t>
      </w:r>
      <w:r>
        <w:tab/>
        <w:t>Date:</w:t>
      </w:r>
      <w:r>
        <w:tab/>
      </w:r>
      <w:r w:rsidRPr="00E369C2">
        <w:t>_________________________</w:t>
      </w:r>
    </w:p>
    <w:sectPr w:rsidR="00E369C2" w:rsidRPr="00E369C2" w:rsidSect="00CD00F8">
      <w:footerReference w:type="default" r:id="rId8"/>
      <w:pgSz w:w="12240" w:h="15840"/>
      <w:pgMar w:top="576"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BE2" w:rsidRDefault="00ED4BE2" w:rsidP="00DF5F9E">
      <w:pPr>
        <w:spacing w:after="0" w:line="240" w:lineRule="auto"/>
      </w:pPr>
      <w:r>
        <w:separator/>
      </w:r>
    </w:p>
  </w:endnote>
  <w:endnote w:type="continuationSeparator" w:id="0">
    <w:p w:rsidR="00ED4BE2" w:rsidRDefault="00ED4BE2" w:rsidP="00DF5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0000CC"/>
      </w:rPr>
      <w:id w:val="61972948"/>
      <w:docPartObj>
        <w:docPartGallery w:val="Page Numbers (Bottom of Page)"/>
        <w:docPartUnique/>
      </w:docPartObj>
    </w:sdtPr>
    <w:sdtContent>
      <w:p w:rsidR="00ED4BE2" w:rsidRPr="00DF5F9E" w:rsidRDefault="00ED4BE2">
        <w:pPr>
          <w:pStyle w:val="Footer"/>
          <w:jc w:val="right"/>
          <w:rPr>
            <w:b/>
            <w:color w:val="0000CC"/>
          </w:rPr>
        </w:pPr>
        <w:r w:rsidRPr="00DF5F9E">
          <w:rPr>
            <w:b/>
            <w:color w:val="0000CC"/>
          </w:rPr>
          <w:t xml:space="preserve">Page </w:t>
        </w:r>
        <w:r w:rsidR="001B3238" w:rsidRPr="00DF5F9E">
          <w:rPr>
            <w:b/>
            <w:color w:val="0000CC"/>
          </w:rPr>
          <w:fldChar w:fldCharType="begin"/>
        </w:r>
        <w:r w:rsidRPr="00DF5F9E">
          <w:rPr>
            <w:b/>
            <w:color w:val="0000CC"/>
          </w:rPr>
          <w:instrText xml:space="preserve"> PAGE   \* MERGEFORMAT </w:instrText>
        </w:r>
        <w:r w:rsidR="001B3238" w:rsidRPr="00DF5F9E">
          <w:rPr>
            <w:b/>
            <w:color w:val="0000CC"/>
          </w:rPr>
          <w:fldChar w:fldCharType="separate"/>
        </w:r>
        <w:r w:rsidR="00E56D43">
          <w:rPr>
            <w:b/>
            <w:noProof/>
            <w:color w:val="0000CC"/>
          </w:rPr>
          <w:t>6</w:t>
        </w:r>
        <w:r w:rsidR="001B3238" w:rsidRPr="00DF5F9E">
          <w:rPr>
            <w:b/>
            <w:color w:val="0000CC"/>
          </w:rPr>
          <w:fldChar w:fldCharType="end"/>
        </w:r>
        <w:r w:rsidRPr="00DF5F9E">
          <w:rPr>
            <w:b/>
            <w:color w:val="0000CC"/>
          </w:rPr>
          <w:t xml:space="preserve"> of 6</w:t>
        </w:r>
      </w:p>
    </w:sdtContent>
  </w:sdt>
  <w:p w:rsidR="00ED4BE2" w:rsidRDefault="00ED4B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BE2" w:rsidRDefault="00ED4BE2" w:rsidP="00DF5F9E">
      <w:pPr>
        <w:spacing w:after="0" w:line="240" w:lineRule="auto"/>
      </w:pPr>
      <w:r>
        <w:separator/>
      </w:r>
    </w:p>
  </w:footnote>
  <w:footnote w:type="continuationSeparator" w:id="0">
    <w:p w:rsidR="00ED4BE2" w:rsidRDefault="00ED4BE2" w:rsidP="00DF5F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F93"/>
    <w:multiLevelType w:val="hybridMultilevel"/>
    <w:tmpl w:val="557C045A"/>
    <w:lvl w:ilvl="0" w:tplc="E862BE0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A6028E"/>
    <w:multiLevelType w:val="hybridMultilevel"/>
    <w:tmpl w:val="6EEC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022B3"/>
    <w:rsid w:val="0000347F"/>
    <w:rsid w:val="00005A8A"/>
    <w:rsid w:val="00012602"/>
    <w:rsid w:val="0001572B"/>
    <w:rsid w:val="0002403A"/>
    <w:rsid w:val="000306EF"/>
    <w:rsid w:val="0003718C"/>
    <w:rsid w:val="00061286"/>
    <w:rsid w:val="000863B4"/>
    <w:rsid w:val="000D20E0"/>
    <w:rsid w:val="001022B3"/>
    <w:rsid w:val="0011377B"/>
    <w:rsid w:val="0012353B"/>
    <w:rsid w:val="0014296F"/>
    <w:rsid w:val="001706BC"/>
    <w:rsid w:val="00175671"/>
    <w:rsid w:val="00184A76"/>
    <w:rsid w:val="001A6074"/>
    <w:rsid w:val="001B3238"/>
    <w:rsid w:val="001D1209"/>
    <w:rsid w:val="001E2FD5"/>
    <w:rsid w:val="001F157F"/>
    <w:rsid w:val="001F4112"/>
    <w:rsid w:val="0021711E"/>
    <w:rsid w:val="00217627"/>
    <w:rsid w:val="00272618"/>
    <w:rsid w:val="002726FB"/>
    <w:rsid w:val="0028396D"/>
    <w:rsid w:val="002C0B97"/>
    <w:rsid w:val="002C2DC9"/>
    <w:rsid w:val="002E0D91"/>
    <w:rsid w:val="00321789"/>
    <w:rsid w:val="003234D3"/>
    <w:rsid w:val="00332E96"/>
    <w:rsid w:val="00332E9A"/>
    <w:rsid w:val="003432DD"/>
    <w:rsid w:val="00350490"/>
    <w:rsid w:val="00375D06"/>
    <w:rsid w:val="00391152"/>
    <w:rsid w:val="003932BD"/>
    <w:rsid w:val="003A6759"/>
    <w:rsid w:val="003E0AAC"/>
    <w:rsid w:val="003E1438"/>
    <w:rsid w:val="003F1ED1"/>
    <w:rsid w:val="00407FD6"/>
    <w:rsid w:val="00410B69"/>
    <w:rsid w:val="004139E6"/>
    <w:rsid w:val="00435879"/>
    <w:rsid w:val="004556A4"/>
    <w:rsid w:val="004854E7"/>
    <w:rsid w:val="004A0301"/>
    <w:rsid w:val="004B2F8D"/>
    <w:rsid w:val="004C3E2A"/>
    <w:rsid w:val="004D6A26"/>
    <w:rsid w:val="00510005"/>
    <w:rsid w:val="00516699"/>
    <w:rsid w:val="0056030F"/>
    <w:rsid w:val="0056418E"/>
    <w:rsid w:val="00596E18"/>
    <w:rsid w:val="005A2A26"/>
    <w:rsid w:val="006023A8"/>
    <w:rsid w:val="00622426"/>
    <w:rsid w:val="00622968"/>
    <w:rsid w:val="00635CE5"/>
    <w:rsid w:val="0066364A"/>
    <w:rsid w:val="006752B5"/>
    <w:rsid w:val="00684474"/>
    <w:rsid w:val="006871CF"/>
    <w:rsid w:val="006B0602"/>
    <w:rsid w:val="006B273D"/>
    <w:rsid w:val="006B7DA2"/>
    <w:rsid w:val="00706B5B"/>
    <w:rsid w:val="007165DC"/>
    <w:rsid w:val="00724CDD"/>
    <w:rsid w:val="007631B1"/>
    <w:rsid w:val="007855EF"/>
    <w:rsid w:val="007944DD"/>
    <w:rsid w:val="007D5436"/>
    <w:rsid w:val="007F37FF"/>
    <w:rsid w:val="007F3820"/>
    <w:rsid w:val="007F76B2"/>
    <w:rsid w:val="008070D8"/>
    <w:rsid w:val="00830338"/>
    <w:rsid w:val="008653FE"/>
    <w:rsid w:val="008B5E1E"/>
    <w:rsid w:val="008D35AB"/>
    <w:rsid w:val="00903840"/>
    <w:rsid w:val="00906A63"/>
    <w:rsid w:val="0092457B"/>
    <w:rsid w:val="009323B2"/>
    <w:rsid w:val="00942345"/>
    <w:rsid w:val="009709C7"/>
    <w:rsid w:val="00990098"/>
    <w:rsid w:val="009D5E68"/>
    <w:rsid w:val="009F2060"/>
    <w:rsid w:val="009F3661"/>
    <w:rsid w:val="00A03057"/>
    <w:rsid w:val="00A05A30"/>
    <w:rsid w:val="00A460A2"/>
    <w:rsid w:val="00A73404"/>
    <w:rsid w:val="00A91953"/>
    <w:rsid w:val="00A9530B"/>
    <w:rsid w:val="00AA578E"/>
    <w:rsid w:val="00AC554D"/>
    <w:rsid w:val="00AF19EC"/>
    <w:rsid w:val="00AF6106"/>
    <w:rsid w:val="00B36E5A"/>
    <w:rsid w:val="00B40AB4"/>
    <w:rsid w:val="00B57D9C"/>
    <w:rsid w:val="00BA677A"/>
    <w:rsid w:val="00BC74BF"/>
    <w:rsid w:val="00BE20B7"/>
    <w:rsid w:val="00BE6EDE"/>
    <w:rsid w:val="00C345FB"/>
    <w:rsid w:val="00C4187B"/>
    <w:rsid w:val="00C6284F"/>
    <w:rsid w:val="00C83AAC"/>
    <w:rsid w:val="00C91987"/>
    <w:rsid w:val="00CA7C5A"/>
    <w:rsid w:val="00CB1143"/>
    <w:rsid w:val="00CB78A4"/>
    <w:rsid w:val="00CC3B46"/>
    <w:rsid w:val="00CD001C"/>
    <w:rsid w:val="00CD00F8"/>
    <w:rsid w:val="00CD21A3"/>
    <w:rsid w:val="00CE56DF"/>
    <w:rsid w:val="00D14AA3"/>
    <w:rsid w:val="00D819AC"/>
    <w:rsid w:val="00DA35BC"/>
    <w:rsid w:val="00DC7521"/>
    <w:rsid w:val="00DE28FB"/>
    <w:rsid w:val="00DF5F9E"/>
    <w:rsid w:val="00E17FE3"/>
    <w:rsid w:val="00E2412F"/>
    <w:rsid w:val="00E274E8"/>
    <w:rsid w:val="00E369C2"/>
    <w:rsid w:val="00E37348"/>
    <w:rsid w:val="00E50171"/>
    <w:rsid w:val="00E56D43"/>
    <w:rsid w:val="00E57772"/>
    <w:rsid w:val="00E76C41"/>
    <w:rsid w:val="00E924BF"/>
    <w:rsid w:val="00E96F4F"/>
    <w:rsid w:val="00E977D4"/>
    <w:rsid w:val="00ED2A56"/>
    <w:rsid w:val="00ED43DC"/>
    <w:rsid w:val="00ED4BE2"/>
    <w:rsid w:val="00EE215A"/>
    <w:rsid w:val="00EF7C42"/>
    <w:rsid w:val="00F076F8"/>
    <w:rsid w:val="00F23C0C"/>
    <w:rsid w:val="00F3586F"/>
    <w:rsid w:val="00F435A9"/>
    <w:rsid w:val="00F50FEC"/>
    <w:rsid w:val="00F63F12"/>
    <w:rsid w:val="00F90048"/>
    <w:rsid w:val="00F91C7F"/>
    <w:rsid w:val="00FA7232"/>
    <w:rsid w:val="00FB44D2"/>
    <w:rsid w:val="00FD79DB"/>
    <w:rsid w:val="00FE3B93"/>
    <w:rsid w:val="00FF4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B3"/>
    <w:rPr>
      <w:rFonts w:ascii="Tahoma" w:hAnsi="Tahoma" w:cs="Tahoma"/>
      <w:sz w:val="16"/>
      <w:szCs w:val="16"/>
    </w:rPr>
  </w:style>
  <w:style w:type="paragraph" w:styleId="ListParagraph">
    <w:name w:val="List Paragraph"/>
    <w:basedOn w:val="Normal"/>
    <w:uiPriority w:val="34"/>
    <w:qFormat/>
    <w:rsid w:val="001022B3"/>
    <w:pPr>
      <w:ind w:left="720"/>
      <w:contextualSpacing/>
    </w:pPr>
  </w:style>
  <w:style w:type="table" w:styleId="TableGrid">
    <w:name w:val="Table Grid"/>
    <w:basedOn w:val="TableNormal"/>
    <w:uiPriority w:val="59"/>
    <w:rsid w:val="004B2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F5F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5F9E"/>
  </w:style>
  <w:style w:type="paragraph" w:styleId="Footer">
    <w:name w:val="footer"/>
    <w:basedOn w:val="Normal"/>
    <w:link w:val="FooterChar"/>
    <w:uiPriority w:val="99"/>
    <w:unhideWhenUsed/>
    <w:rsid w:val="00DF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F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C8BF-B72A-4B04-8099-43B38BCB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20541</dc:creator>
  <cp:keywords/>
  <dc:description/>
  <cp:lastModifiedBy>Owner</cp:lastModifiedBy>
  <cp:revision>6</cp:revision>
  <cp:lastPrinted>2013-09-03T15:35:00Z</cp:lastPrinted>
  <dcterms:created xsi:type="dcterms:W3CDTF">2012-02-15T18:55:00Z</dcterms:created>
  <dcterms:modified xsi:type="dcterms:W3CDTF">2013-09-03T15:43:00Z</dcterms:modified>
</cp:coreProperties>
</file>